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CBCDA" w14:textId="5AB42CB8" w:rsidR="004F6F22" w:rsidRPr="006E6A66" w:rsidRDefault="004F6F22" w:rsidP="00CB06BF">
      <w:pPr>
        <w:spacing w:after="0"/>
        <w:ind w:left="1440" w:firstLine="720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Monday</w:t>
      </w:r>
      <w:r w:rsidRPr="006E6A66">
        <w:rPr>
          <w:rFonts w:ascii="Century Gothic" w:hAnsi="Century Gothic"/>
          <w:b/>
          <w:sz w:val="32"/>
          <w:szCs w:val="32"/>
        </w:rPr>
        <w:t xml:space="preserve"> </w:t>
      </w:r>
      <w:r w:rsidR="003B3B65">
        <w:rPr>
          <w:rFonts w:ascii="Century Gothic" w:hAnsi="Century Gothic"/>
          <w:sz w:val="32"/>
          <w:szCs w:val="32"/>
        </w:rPr>
        <w:t>November 9</w:t>
      </w:r>
      <w:r w:rsidR="00CB06BF">
        <w:rPr>
          <w:rFonts w:ascii="Century Gothic" w:hAnsi="Century Gothic"/>
          <w:sz w:val="32"/>
          <w:szCs w:val="32"/>
        </w:rPr>
        <w:t xml:space="preserve">                   Name ________________</w:t>
      </w:r>
    </w:p>
    <w:p w14:paraId="36E5ECAF" w14:textId="475C12AE" w:rsidR="004F6F22" w:rsidRDefault="004F6F22" w:rsidP="004F6F22">
      <w:pPr>
        <w:spacing w:after="0"/>
        <w:ind w:left="504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474D8A">
        <w:rPr>
          <w:rFonts w:ascii="Century Gothic" w:hAnsi="Century Gothic"/>
        </w:rPr>
        <w:tab/>
      </w:r>
      <w:r w:rsidR="007E1B78">
        <w:rPr>
          <w:rFonts w:ascii="Century Gothic" w:hAnsi="Century Gothic"/>
        </w:rPr>
        <w:t>Check your work!</w:t>
      </w:r>
      <w:r w:rsidR="007E1B78">
        <w:rPr>
          <w:rFonts w:ascii="Century Gothic" w:hAnsi="Century Gothic"/>
        </w:rPr>
        <w:tab/>
      </w:r>
      <w:r w:rsidR="007E1B78">
        <w:rPr>
          <w:rFonts w:ascii="Century Gothic" w:hAnsi="Century Gothic"/>
        </w:rPr>
        <w:tab/>
      </w:r>
      <w:r w:rsidR="007E1B78">
        <w:rPr>
          <w:rFonts w:ascii="Century Gothic" w:hAnsi="Century Gothic"/>
        </w:rPr>
        <w:tab/>
      </w:r>
      <w:r>
        <w:rPr>
          <w:rFonts w:ascii="Century Gothic" w:hAnsi="Century Gothic"/>
        </w:rPr>
        <w:t>Final Answer</w:t>
      </w:r>
    </w:p>
    <w:tbl>
      <w:tblPr>
        <w:tblStyle w:val="TableGrid"/>
        <w:tblW w:w="11628" w:type="dxa"/>
        <w:tblLook w:val="04A0" w:firstRow="1" w:lastRow="0" w:firstColumn="1" w:lastColumn="0" w:noHBand="0" w:noVBand="1"/>
      </w:tblPr>
      <w:tblGrid>
        <w:gridCol w:w="9288"/>
        <w:gridCol w:w="2340"/>
      </w:tblGrid>
      <w:tr w:rsidR="00FD5BBB" w14:paraId="66B98984" w14:textId="5904CFFD" w:rsidTr="00FD5BBB">
        <w:trPr>
          <w:cantSplit/>
          <w:trHeight w:val="2463"/>
        </w:trPr>
        <w:tc>
          <w:tcPr>
            <w:tcW w:w="9288" w:type="dxa"/>
          </w:tcPr>
          <w:p w14:paraId="52B0FF7A" w14:textId="161A3184" w:rsidR="00FD5BBB" w:rsidRDefault="00FD5BBB" w:rsidP="004544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Pr="00E8316B">
              <w:rPr>
                <w:rFonts w:ascii="Century Gothic" w:hAnsi="Century Gothic"/>
                <w:sz w:val="20"/>
                <w:szCs w:val="20"/>
              </w:rPr>
              <w:t xml:space="preserve">For the following problems, draw a picture using the </w:t>
            </w:r>
            <w:r>
              <w:rPr>
                <w:rFonts w:ascii="Century Gothic" w:hAnsi="Century Gothic"/>
                <w:sz w:val="20"/>
                <w:szCs w:val="20"/>
              </w:rPr>
              <w:t>bar model. Write your answer</w:t>
            </w:r>
            <w:r w:rsidRPr="00E8316B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6B45D80A" w14:textId="77777777" w:rsidR="00FD5BBB" w:rsidRDefault="00FD5BBB" w:rsidP="004544CE">
            <w:pPr>
              <w:rPr>
                <w:rFonts w:ascii="Century Gothic" w:hAnsi="Century Gothic"/>
              </w:rPr>
            </w:pPr>
          </w:p>
          <w:p w14:paraId="0449A2A2" w14:textId="5AA7A877" w:rsidR="00FD5BBB" w:rsidRDefault="00FD5BBB" w:rsidP="00FD5BBB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=                                                                                    </w:t>
            </w:r>
            <w:r>
              <w:rPr>
                <w:rFonts w:ascii="Century Gothic" w:hAnsi="Century Gothic"/>
              </w:rPr>
              <w:t xml:space="preserve">b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=</w:t>
            </w:r>
          </w:p>
          <w:p w14:paraId="717DE6F9" w14:textId="649D5EC5" w:rsidR="00FD5BBB" w:rsidRDefault="00FD5BBB" w:rsidP="004544CE">
            <w:pPr>
              <w:rPr>
                <w:rFonts w:ascii="Century Gothic" w:eastAsiaTheme="minorEastAsia" w:hAnsi="Century Gothic"/>
              </w:rPr>
            </w:pPr>
          </w:p>
          <w:p w14:paraId="0612DBAB" w14:textId="77777777" w:rsidR="00FD5BBB" w:rsidRDefault="00FD5BBB" w:rsidP="004544CE">
            <w:pPr>
              <w:rPr>
                <w:rFonts w:ascii="Century Gothic" w:hAnsi="Century Gothic"/>
              </w:rPr>
            </w:pPr>
          </w:p>
          <w:p w14:paraId="1C81D051" w14:textId="77777777" w:rsidR="00FD5BBB" w:rsidRDefault="00FD5BBB" w:rsidP="004544CE">
            <w:pPr>
              <w:rPr>
                <w:rFonts w:ascii="Century Gothic" w:hAnsi="Century Gothic"/>
              </w:rPr>
            </w:pPr>
          </w:p>
          <w:p w14:paraId="3B2178CF" w14:textId="77777777" w:rsidR="00FD5BBB" w:rsidRDefault="00FD5BBB" w:rsidP="004544CE">
            <w:pPr>
              <w:rPr>
                <w:rFonts w:ascii="Century Gothic" w:hAnsi="Century Gothic"/>
              </w:rPr>
            </w:pPr>
          </w:p>
          <w:p w14:paraId="0E247EAF" w14:textId="77777777" w:rsidR="00FD5BBB" w:rsidRDefault="00FD5BBB" w:rsidP="004544CE">
            <w:pPr>
              <w:rPr>
                <w:rFonts w:ascii="Century Gothic" w:hAnsi="Century Gothic"/>
              </w:rPr>
            </w:pPr>
          </w:p>
          <w:p w14:paraId="0AE964E4" w14:textId="77777777" w:rsidR="00FD5BBB" w:rsidRDefault="00FD5BBB" w:rsidP="004544CE">
            <w:pPr>
              <w:rPr>
                <w:rFonts w:ascii="Century Gothic" w:hAnsi="Century Gothic"/>
              </w:rPr>
            </w:pPr>
          </w:p>
          <w:p w14:paraId="6AB57549" w14:textId="77777777" w:rsidR="00FD5BBB" w:rsidRDefault="00FD5BBB" w:rsidP="004544CE">
            <w:pPr>
              <w:rPr>
                <w:rFonts w:ascii="Century Gothic" w:hAnsi="Century Gothic"/>
              </w:rPr>
            </w:pPr>
          </w:p>
          <w:p w14:paraId="4E615732" w14:textId="77777777" w:rsidR="00FD5BBB" w:rsidRDefault="00FD5BBB" w:rsidP="004544CE">
            <w:pPr>
              <w:rPr>
                <w:rFonts w:ascii="Century Gothic" w:hAnsi="Century Gothic"/>
              </w:rPr>
            </w:pPr>
          </w:p>
          <w:p w14:paraId="6F06D0DC" w14:textId="77FD7CFD" w:rsidR="00FD5BBB" w:rsidRPr="00315022" w:rsidRDefault="00FD5BBB" w:rsidP="004544CE">
            <w:pPr>
              <w:rPr>
                <w:rFonts w:ascii="Century Gothic" w:hAnsi="Century Gothic"/>
              </w:rPr>
            </w:pPr>
          </w:p>
        </w:tc>
        <w:tc>
          <w:tcPr>
            <w:tcW w:w="2340" w:type="dxa"/>
          </w:tcPr>
          <w:p w14:paraId="687391EE" w14:textId="260141C7" w:rsidR="00FD5BBB" w:rsidRDefault="00FD5B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 </w:t>
            </w:r>
          </w:p>
          <w:p w14:paraId="3CD47AAE" w14:textId="3E73499E" w:rsidR="00FD5BBB" w:rsidRDefault="00FD5B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</w:p>
          <w:p w14:paraId="339B82D3" w14:textId="77777777" w:rsidR="00FD5BBB" w:rsidRDefault="00FD5BBB">
            <w:pPr>
              <w:rPr>
                <w:rFonts w:ascii="Century Gothic" w:hAnsi="Century Gothic"/>
              </w:rPr>
            </w:pPr>
          </w:p>
          <w:p w14:paraId="6FF6B868" w14:textId="77777777" w:rsidR="00FD5BBB" w:rsidRDefault="00FD5BBB">
            <w:pPr>
              <w:rPr>
                <w:rFonts w:ascii="Century Gothic" w:hAnsi="Century Gothic"/>
              </w:rPr>
            </w:pPr>
          </w:p>
          <w:p w14:paraId="670D733A" w14:textId="77777777" w:rsidR="00FD5BBB" w:rsidRDefault="00FD5BBB">
            <w:pPr>
              <w:rPr>
                <w:rFonts w:ascii="Century Gothic" w:hAnsi="Century Gothic"/>
              </w:rPr>
            </w:pPr>
          </w:p>
          <w:p w14:paraId="0A0A653F" w14:textId="67DBF528" w:rsidR="00FD5BBB" w:rsidRDefault="00FD5B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.</w:t>
            </w:r>
          </w:p>
          <w:p w14:paraId="4BDAC7F3" w14:textId="77777777" w:rsidR="00FD5BBB" w:rsidRDefault="00FD5BBB">
            <w:pPr>
              <w:rPr>
                <w:rFonts w:ascii="Century Gothic" w:hAnsi="Century Gothic"/>
              </w:rPr>
            </w:pPr>
          </w:p>
          <w:p w14:paraId="2335999C" w14:textId="77777777" w:rsidR="00FD5BBB" w:rsidRDefault="00FD5BBB">
            <w:pPr>
              <w:rPr>
                <w:rFonts w:ascii="Century Gothic" w:hAnsi="Century Gothic"/>
              </w:rPr>
            </w:pPr>
          </w:p>
          <w:p w14:paraId="28ABF8C6" w14:textId="77777777" w:rsidR="00FD5BBB" w:rsidRPr="00FB6858" w:rsidRDefault="00FD5BBB" w:rsidP="007E1B78">
            <w:pPr>
              <w:rPr>
                <w:rFonts w:ascii="Century Gothic" w:hAnsi="Century Gothic"/>
              </w:rPr>
            </w:pPr>
          </w:p>
        </w:tc>
      </w:tr>
      <w:tr w:rsidR="003B3B65" w14:paraId="10776D1B" w14:textId="460ECFE0" w:rsidTr="00FD5BBB">
        <w:trPr>
          <w:trHeight w:val="1203"/>
        </w:trPr>
        <w:tc>
          <w:tcPr>
            <w:tcW w:w="9288" w:type="dxa"/>
          </w:tcPr>
          <w:p w14:paraId="547061F7" w14:textId="77777777" w:rsidR="003B3B65" w:rsidRDefault="003B3B65" w:rsidP="003B3B6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</w:t>
            </w:r>
            <w:r w:rsidRPr="00E8316B">
              <w:rPr>
                <w:rFonts w:ascii="Century Gothic" w:hAnsi="Century Gothic"/>
                <w:sz w:val="20"/>
                <w:szCs w:val="20"/>
              </w:rPr>
              <w:t xml:space="preserve">For the following problems, draw a picture using the </w:t>
            </w:r>
            <w:r>
              <w:rPr>
                <w:rFonts w:ascii="Century Gothic" w:hAnsi="Century Gothic"/>
                <w:sz w:val="20"/>
                <w:szCs w:val="20"/>
              </w:rPr>
              <w:t>bar model. Write your answer</w:t>
            </w:r>
            <w:r w:rsidRPr="00E8316B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766B1E17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066E3EA3" w14:textId="4560D991" w:rsidR="003B3B65" w:rsidRPr="000A5592" w:rsidRDefault="003B3B65" w:rsidP="003B3B65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=                                                                                   </w:t>
            </w:r>
            <w:r>
              <w:rPr>
                <w:rFonts w:ascii="Century Gothic" w:hAnsi="Century Gothic"/>
              </w:rPr>
              <w:t xml:space="preserve">b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=</w:t>
            </w:r>
          </w:p>
          <w:p w14:paraId="4E65A471" w14:textId="77777777" w:rsidR="003B3B65" w:rsidRPr="00FD5BBB" w:rsidRDefault="003B3B65" w:rsidP="003B3B65">
            <w:pPr>
              <w:rPr>
                <w:rFonts w:ascii="Century Gothic" w:eastAsiaTheme="minorEastAsia" w:hAnsi="Century Gothic"/>
                <w:b/>
              </w:rPr>
            </w:pPr>
          </w:p>
          <w:p w14:paraId="2C6269DB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5683B220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15555EFA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07295F23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59336BAC" w14:textId="77777777" w:rsidR="003B3B65" w:rsidRDefault="003B3B65" w:rsidP="003B3B65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24B69AE6" w14:textId="77777777" w:rsidR="003B3B65" w:rsidRDefault="003B3B65" w:rsidP="003B3B65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0C61353C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084403CF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5E2D52D3" w14:textId="77777777" w:rsidR="003B3B65" w:rsidRDefault="003B3B65" w:rsidP="00474D8A">
            <w:pPr>
              <w:rPr>
                <w:rFonts w:ascii="Century Gothic" w:hAnsi="Century Gothic"/>
              </w:rPr>
            </w:pPr>
          </w:p>
        </w:tc>
        <w:tc>
          <w:tcPr>
            <w:tcW w:w="2340" w:type="dxa"/>
          </w:tcPr>
          <w:p w14:paraId="3452DAD7" w14:textId="77777777" w:rsidR="003B3B65" w:rsidRDefault="003B3B65" w:rsidP="003B3B6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</w:t>
            </w:r>
          </w:p>
          <w:p w14:paraId="69A23E3F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103AF66B" w14:textId="77777777" w:rsidR="003B3B65" w:rsidRDefault="003B3B65" w:rsidP="003B3B6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.</w:t>
            </w:r>
          </w:p>
          <w:p w14:paraId="410C2031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093BCFEC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56A43539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749AB727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6E713F23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0990182E" w14:textId="77777777" w:rsidR="003B3B65" w:rsidRDefault="003B3B65" w:rsidP="003B3B6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.</w:t>
            </w:r>
          </w:p>
          <w:p w14:paraId="77FC56ED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41499227" w14:textId="77777777" w:rsidR="003B3B65" w:rsidRDefault="003B3B65" w:rsidP="000E774C">
            <w:pPr>
              <w:rPr>
                <w:rFonts w:ascii="Century Gothic" w:hAnsi="Century Gothic"/>
              </w:rPr>
            </w:pPr>
          </w:p>
        </w:tc>
      </w:tr>
      <w:tr w:rsidR="00FD5BBB" w14:paraId="7C931CEA" w14:textId="77777777" w:rsidTr="00FD5BBB">
        <w:trPr>
          <w:trHeight w:val="1806"/>
        </w:trPr>
        <w:tc>
          <w:tcPr>
            <w:tcW w:w="9288" w:type="dxa"/>
          </w:tcPr>
          <w:p w14:paraId="1AB5BB3D" w14:textId="7AAC1E12" w:rsidR="00FD5BBB" w:rsidRDefault="00FD5BBB" w:rsidP="00FD5BBB">
            <w:pPr>
              <w:widowControl w:val="0"/>
              <w:autoSpaceDE w:val="0"/>
              <w:autoSpaceDN w:val="0"/>
              <w:adjustRightInd w:val="0"/>
              <w:spacing w:after="240"/>
              <w:ind w:right="-15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Century Gothic" w:hAnsi="Century Gothic"/>
              </w:rPr>
              <w:t xml:space="preserve">3.       </w:t>
            </w:r>
            <w:r w:rsidRPr="005301D1">
              <w:rPr>
                <w:rFonts w:ascii="Century Gothic" w:hAnsi="Century Gothic" w:cs="Calibri"/>
                <w:color w:val="1A1718"/>
                <w:sz w:val="20"/>
                <w:szCs w:val="20"/>
              </w:rPr>
              <w:t>Draw an area model to solve</w:t>
            </w:r>
            <w:r>
              <w:rPr>
                <w:rFonts w:ascii="Calibri" w:hAnsi="Calibri" w:cs="Calibri"/>
                <w:color w:val="1A1718"/>
                <w:sz w:val="30"/>
                <w:szCs w:val="30"/>
              </w:rPr>
              <w:t xml:space="preserve">                                     </w:t>
            </w:r>
          </w:p>
          <w:p w14:paraId="446F71B8" w14:textId="2564A1A7" w:rsidR="00FD5BBB" w:rsidRPr="005301D1" w:rsidRDefault="003B3B65" w:rsidP="005301D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1A1718"/>
                <w:sz w:val="20"/>
                <w:szCs w:val="20"/>
              </w:rPr>
              <w:t>75 × 93</w:t>
            </w:r>
            <w:r w:rsidR="00FD5BBB" w:rsidRPr="005301D1">
              <w:rPr>
                <w:rFonts w:ascii="Century Gothic" w:hAnsi="Century Gothic" w:cs="Calibri"/>
                <w:color w:val="1A1718"/>
                <w:sz w:val="20"/>
                <w:szCs w:val="20"/>
              </w:rPr>
              <w:t xml:space="preserve"> = </w:t>
            </w:r>
            <w:r w:rsidR="00FD5BBB" w:rsidRPr="005301D1">
              <w:rPr>
                <w:rFonts w:ascii="Century Gothic" w:hAnsi="Century Gothic" w:cs="Calibri"/>
                <w:sz w:val="20"/>
                <w:szCs w:val="20"/>
              </w:rPr>
              <w:t xml:space="preserve">___________________ </w:t>
            </w:r>
          </w:p>
          <w:p w14:paraId="0374FB77" w14:textId="39814091" w:rsidR="00FD5BBB" w:rsidRDefault="00FD5BBB" w:rsidP="004544CE">
            <w:pPr>
              <w:rPr>
                <w:rFonts w:ascii="Century Gothic" w:hAnsi="Century Gothic"/>
              </w:rPr>
            </w:pPr>
          </w:p>
          <w:p w14:paraId="026A6CF3" w14:textId="77777777" w:rsidR="00FD5BBB" w:rsidRDefault="00FD5BBB" w:rsidP="004544CE">
            <w:pPr>
              <w:rPr>
                <w:rFonts w:ascii="Century Gothic" w:hAnsi="Century Gothic"/>
              </w:rPr>
            </w:pPr>
          </w:p>
          <w:p w14:paraId="5112F8DD" w14:textId="77777777" w:rsidR="00FD5BBB" w:rsidRDefault="00FD5BBB" w:rsidP="004544CE">
            <w:pPr>
              <w:rPr>
                <w:rFonts w:ascii="Century Gothic" w:hAnsi="Century Gothic"/>
              </w:rPr>
            </w:pPr>
          </w:p>
          <w:p w14:paraId="5FE2288D" w14:textId="77777777" w:rsidR="00FD5BBB" w:rsidRDefault="00FD5BBB" w:rsidP="004544CE">
            <w:pPr>
              <w:rPr>
                <w:rFonts w:ascii="Century Gothic" w:hAnsi="Century Gothic"/>
              </w:rPr>
            </w:pPr>
          </w:p>
          <w:p w14:paraId="47E2563B" w14:textId="77777777" w:rsidR="00FD5BBB" w:rsidRDefault="00FD5BBB" w:rsidP="004544CE">
            <w:pPr>
              <w:rPr>
                <w:rFonts w:ascii="Century Gothic" w:hAnsi="Century Gothic"/>
              </w:rPr>
            </w:pPr>
          </w:p>
          <w:p w14:paraId="01E0D8BC" w14:textId="657B442B" w:rsidR="00FD5BBB" w:rsidRDefault="00FD5BBB" w:rsidP="00391F71">
            <w:pPr>
              <w:rPr>
                <w:rFonts w:ascii="Century Gothic" w:hAnsi="Century Gothic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B4476ED" w14:textId="77777777" w:rsidR="00FD5BBB" w:rsidRDefault="00FD5BBB" w:rsidP="00B40A1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</w:t>
            </w:r>
          </w:p>
        </w:tc>
      </w:tr>
      <w:tr w:rsidR="00F20F36" w14:paraId="5CD72935" w14:textId="77777777" w:rsidTr="00FD5BBB">
        <w:trPr>
          <w:trHeight w:val="276"/>
        </w:trPr>
        <w:tc>
          <w:tcPr>
            <w:tcW w:w="11628" w:type="dxa"/>
            <w:gridSpan w:val="2"/>
          </w:tcPr>
          <w:p w14:paraId="6ECD80E8" w14:textId="5FE0D5AF" w:rsidR="00F20F36" w:rsidRPr="00583844" w:rsidRDefault="000E774C" w:rsidP="0058384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sz w:val="20"/>
                <w:szCs w:val="20"/>
              </w:rPr>
            </w:pPr>
            <w:r w:rsidRPr="00583844">
              <w:rPr>
                <w:rFonts w:ascii="Century Gothic" w:hAnsi="Century Gothic"/>
                <w:sz w:val="20"/>
                <w:szCs w:val="20"/>
              </w:rPr>
              <w:t>4</w:t>
            </w:r>
            <w:r w:rsidR="00333445" w:rsidRPr="00583844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="00583844" w:rsidRPr="00583844">
              <w:rPr>
                <w:rFonts w:ascii="Century Gothic" w:hAnsi="Century Gothic" w:cs="Calibri"/>
                <w:sz w:val="20"/>
                <w:szCs w:val="20"/>
              </w:rPr>
              <w:t>A rectangular prism has a top face with an area of 20 ft</w:t>
            </w:r>
            <w:r w:rsidR="00583844" w:rsidRPr="00583844">
              <w:rPr>
                <w:rFonts w:ascii="Century Gothic" w:hAnsi="Century Gothic" w:cs="Calibri"/>
                <w:position w:val="12"/>
                <w:sz w:val="20"/>
                <w:szCs w:val="20"/>
              </w:rPr>
              <w:t xml:space="preserve">2 </w:t>
            </w:r>
            <w:r w:rsidR="00583844" w:rsidRPr="00583844">
              <w:rPr>
                <w:rFonts w:ascii="Century Gothic" w:hAnsi="Century Gothic" w:cs="Calibri"/>
                <w:sz w:val="20"/>
                <w:szCs w:val="20"/>
              </w:rPr>
              <w:t>and a height of 5 ft. What is the volume of this rectangular prism?</w:t>
            </w:r>
          </w:p>
        </w:tc>
      </w:tr>
      <w:tr w:rsidR="00391F71" w14:paraId="41949A68" w14:textId="77777777" w:rsidTr="00FD5BBB">
        <w:trPr>
          <w:trHeight w:val="276"/>
        </w:trPr>
        <w:tc>
          <w:tcPr>
            <w:tcW w:w="11628" w:type="dxa"/>
            <w:gridSpan w:val="2"/>
          </w:tcPr>
          <w:p w14:paraId="7CF4546E" w14:textId="77777777" w:rsidR="00391F71" w:rsidRDefault="00391F71" w:rsidP="00315022">
            <w:pPr>
              <w:tabs>
                <w:tab w:val="left" w:pos="4544"/>
              </w:tabs>
              <w:ind w:left="90"/>
              <w:rPr>
                <w:rFonts w:ascii="Century Gothic" w:hAnsi="Century Gothic"/>
              </w:rPr>
            </w:pPr>
          </w:p>
          <w:p w14:paraId="4457F932" w14:textId="77777777" w:rsidR="00391F71" w:rsidRDefault="00391F71" w:rsidP="00315022">
            <w:pPr>
              <w:tabs>
                <w:tab w:val="left" w:pos="4544"/>
              </w:tabs>
              <w:ind w:left="90"/>
              <w:rPr>
                <w:rFonts w:ascii="Century Gothic" w:hAnsi="Century Gothic"/>
              </w:rPr>
            </w:pPr>
          </w:p>
          <w:p w14:paraId="144ABA35" w14:textId="77777777" w:rsidR="000C1709" w:rsidRDefault="000C1709" w:rsidP="00315022">
            <w:pPr>
              <w:tabs>
                <w:tab w:val="left" w:pos="4544"/>
              </w:tabs>
              <w:ind w:left="90"/>
              <w:rPr>
                <w:rFonts w:ascii="Century Gothic" w:hAnsi="Century Gothic"/>
              </w:rPr>
            </w:pPr>
          </w:p>
          <w:p w14:paraId="11D633BC" w14:textId="77777777" w:rsidR="000C1709" w:rsidRDefault="000C1709" w:rsidP="00315022">
            <w:pPr>
              <w:tabs>
                <w:tab w:val="left" w:pos="4544"/>
              </w:tabs>
              <w:ind w:left="90"/>
              <w:rPr>
                <w:rFonts w:ascii="Century Gothic" w:hAnsi="Century Gothic"/>
              </w:rPr>
            </w:pPr>
          </w:p>
          <w:p w14:paraId="388C35B3" w14:textId="77777777" w:rsidR="00153010" w:rsidRDefault="00153010" w:rsidP="00315022">
            <w:pPr>
              <w:tabs>
                <w:tab w:val="left" w:pos="4544"/>
              </w:tabs>
              <w:ind w:left="90"/>
              <w:rPr>
                <w:rFonts w:ascii="Century Gothic" w:hAnsi="Century Gothic"/>
              </w:rPr>
            </w:pPr>
          </w:p>
          <w:p w14:paraId="75F4D79C" w14:textId="77777777" w:rsidR="00153010" w:rsidRDefault="00153010" w:rsidP="00315022">
            <w:pPr>
              <w:tabs>
                <w:tab w:val="left" w:pos="4544"/>
              </w:tabs>
              <w:ind w:left="90"/>
              <w:rPr>
                <w:rFonts w:ascii="Century Gothic" w:hAnsi="Century Gothic"/>
              </w:rPr>
            </w:pPr>
          </w:p>
          <w:p w14:paraId="7DFFC91A" w14:textId="77777777" w:rsidR="00391F71" w:rsidRDefault="00391F71" w:rsidP="00315022">
            <w:pPr>
              <w:tabs>
                <w:tab w:val="left" w:pos="4544"/>
              </w:tabs>
              <w:ind w:left="90"/>
              <w:rPr>
                <w:rFonts w:ascii="Century Gothic" w:hAnsi="Century Gothic"/>
              </w:rPr>
            </w:pPr>
          </w:p>
          <w:p w14:paraId="45635313" w14:textId="77777777" w:rsidR="00073552" w:rsidRDefault="00073552" w:rsidP="00D76423">
            <w:pPr>
              <w:tabs>
                <w:tab w:val="left" w:pos="4544"/>
              </w:tabs>
              <w:rPr>
                <w:rFonts w:ascii="Century Gothic" w:hAnsi="Century Gothic"/>
              </w:rPr>
            </w:pPr>
          </w:p>
          <w:p w14:paraId="7C75784A" w14:textId="77777777" w:rsidR="00391F71" w:rsidRDefault="00391F71" w:rsidP="003414BF">
            <w:pPr>
              <w:tabs>
                <w:tab w:val="left" w:pos="4544"/>
              </w:tabs>
              <w:rPr>
                <w:rFonts w:ascii="Century Gothic" w:hAnsi="Century Gothic"/>
              </w:rPr>
            </w:pPr>
          </w:p>
        </w:tc>
      </w:tr>
      <w:tr w:rsidR="000C1709" w:rsidRPr="0032371F" w14:paraId="7D9C1EFD" w14:textId="77777777" w:rsidTr="00FD5BBB">
        <w:trPr>
          <w:trHeight w:val="312"/>
        </w:trPr>
        <w:tc>
          <w:tcPr>
            <w:tcW w:w="11628" w:type="dxa"/>
            <w:gridSpan w:val="2"/>
          </w:tcPr>
          <w:p w14:paraId="4D0075BB" w14:textId="3075DB0E" w:rsidR="00153010" w:rsidRPr="00153010" w:rsidRDefault="000C1709" w:rsidP="001530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</w:rPr>
              <w:t xml:space="preserve">5. </w:t>
            </w:r>
            <w:r w:rsidR="00153010" w:rsidRPr="00153010">
              <w:rPr>
                <w:rFonts w:ascii="Century Gothic" w:hAnsi="Century Gothic"/>
                <w:sz w:val="20"/>
                <w:szCs w:val="20"/>
              </w:rPr>
              <w:t xml:space="preserve">5. </w:t>
            </w:r>
            <w:r w:rsidR="00153010">
              <w:rPr>
                <w:rFonts w:ascii="Century Gothic" w:hAnsi="Century Gothic" w:cs="Calibri"/>
                <w:sz w:val="20"/>
                <w:szCs w:val="20"/>
              </w:rPr>
              <w:t>A box contains 50</w:t>
            </w:r>
            <w:r w:rsidR="00153010" w:rsidRPr="00153010">
              <w:rPr>
                <w:rFonts w:ascii="Century Gothic" w:hAnsi="Century Gothic" w:cs="Calibri"/>
                <w:sz w:val="20"/>
                <w:szCs w:val="20"/>
              </w:rPr>
              <w:t xml:space="preserve"> oranges. Mr. </w:t>
            </w:r>
            <w:r w:rsidR="00153010">
              <w:rPr>
                <w:rFonts w:ascii="Century Gothic" w:hAnsi="Century Gothic" w:cs="Calibri"/>
                <w:sz w:val="20"/>
                <w:szCs w:val="20"/>
              </w:rPr>
              <w:t>Fenton ordered 9 boxes for his store and 10</w:t>
            </w:r>
            <w:r w:rsidR="00153010" w:rsidRPr="00153010">
              <w:rPr>
                <w:rFonts w:ascii="Century Gothic" w:hAnsi="Century Gothic" w:cs="Calibri"/>
                <w:sz w:val="20"/>
                <w:szCs w:val="20"/>
              </w:rPr>
              <w:t xml:space="preserve"> boxes for his restaurant. </w:t>
            </w:r>
          </w:p>
          <w:p w14:paraId="7C02419D" w14:textId="203F2496" w:rsidR="000C1709" w:rsidRPr="00153010" w:rsidRDefault="00153010" w:rsidP="0015301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153010">
              <w:rPr>
                <w:rFonts w:ascii="Century Gothic" w:hAnsi="Century Gothic" w:cs="Calibri"/>
                <w:sz w:val="20"/>
                <w:szCs w:val="20"/>
              </w:rPr>
              <w:t xml:space="preserve">Write an expression to show how to find the total number of oranges ordered. </w:t>
            </w:r>
          </w:p>
        </w:tc>
      </w:tr>
      <w:tr w:rsidR="003414BF" w:rsidRPr="0032371F" w14:paraId="0B5A2BFA" w14:textId="77777777" w:rsidTr="00FD5BBB">
        <w:trPr>
          <w:trHeight w:val="312"/>
        </w:trPr>
        <w:tc>
          <w:tcPr>
            <w:tcW w:w="11628" w:type="dxa"/>
            <w:gridSpan w:val="2"/>
          </w:tcPr>
          <w:p w14:paraId="20E83814" w14:textId="77777777" w:rsidR="003414BF" w:rsidRDefault="003414BF" w:rsidP="001A32F1">
            <w:pPr>
              <w:tabs>
                <w:tab w:val="left" w:pos="4544"/>
              </w:tabs>
              <w:ind w:left="90"/>
              <w:rPr>
                <w:rFonts w:ascii="Century Gothic" w:hAnsi="Century Gothic"/>
              </w:rPr>
            </w:pPr>
          </w:p>
          <w:p w14:paraId="00F29DC8" w14:textId="689D9D91" w:rsidR="003414BF" w:rsidRDefault="003414BF" w:rsidP="004544CE">
            <w:pPr>
              <w:tabs>
                <w:tab w:val="left" w:pos="4544"/>
              </w:tabs>
              <w:ind w:left="90"/>
              <w:rPr>
                <w:rFonts w:ascii="Century Gothic" w:hAnsi="Century Gothic"/>
              </w:rPr>
            </w:pPr>
          </w:p>
          <w:p w14:paraId="6652DD24" w14:textId="77777777" w:rsidR="000C1709" w:rsidRDefault="000C1709" w:rsidP="00153010">
            <w:pPr>
              <w:tabs>
                <w:tab w:val="left" w:pos="4544"/>
              </w:tabs>
              <w:rPr>
                <w:rFonts w:ascii="Century Gothic" w:hAnsi="Century Gothic"/>
              </w:rPr>
            </w:pPr>
          </w:p>
          <w:p w14:paraId="13FA939C" w14:textId="77777777" w:rsidR="000C1709" w:rsidRDefault="000C1709" w:rsidP="003B3B65">
            <w:pPr>
              <w:tabs>
                <w:tab w:val="left" w:pos="4544"/>
              </w:tabs>
              <w:rPr>
                <w:rFonts w:ascii="Century Gothic" w:hAnsi="Century Gothic"/>
              </w:rPr>
            </w:pPr>
          </w:p>
          <w:p w14:paraId="4C704D81" w14:textId="01B2B186" w:rsidR="003414BF" w:rsidRDefault="003414BF" w:rsidP="003B3B65">
            <w:pPr>
              <w:tabs>
                <w:tab w:val="left" w:pos="4544"/>
              </w:tabs>
              <w:rPr>
                <w:rFonts w:ascii="Century Gothic" w:hAnsi="Century Gothic"/>
              </w:rPr>
            </w:pPr>
          </w:p>
        </w:tc>
      </w:tr>
    </w:tbl>
    <w:p w14:paraId="2736A0C9" w14:textId="0C20CD19" w:rsidR="00203E2D" w:rsidRDefault="006178B0" w:rsidP="000C1709">
      <w:pPr>
        <w:spacing w:after="0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Tuesday</w:t>
      </w:r>
      <w:r w:rsidR="0046478E">
        <w:rPr>
          <w:rFonts w:ascii="Century Gothic" w:hAnsi="Century Gothic"/>
          <w:b/>
          <w:sz w:val="32"/>
          <w:szCs w:val="32"/>
        </w:rPr>
        <w:t xml:space="preserve"> </w:t>
      </w:r>
      <w:r w:rsidR="004544CE">
        <w:rPr>
          <w:rFonts w:ascii="Century Gothic" w:hAnsi="Century Gothic"/>
          <w:sz w:val="32"/>
          <w:szCs w:val="32"/>
        </w:rPr>
        <w:t xml:space="preserve">November </w:t>
      </w:r>
      <w:r w:rsidR="003B3B65">
        <w:rPr>
          <w:rFonts w:ascii="Century Gothic" w:hAnsi="Century Gothic"/>
          <w:sz w:val="32"/>
          <w:szCs w:val="32"/>
        </w:rPr>
        <w:t>10</w:t>
      </w:r>
    </w:p>
    <w:tbl>
      <w:tblPr>
        <w:tblStyle w:val="TableGrid"/>
        <w:tblW w:w="11619" w:type="dxa"/>
        <w:tblLook w:val="04A0" w:firstRow="1" w:lastRow="0" w:firstColumn="1" w:lastColumn="0" w:noHBand="0" w:noVBand="1"/>
      </w:tblPr>
      <w:tblGrid>
        <w:gridCol w:w="9378"/>
        <w:gridCol w:w="2241"/>
      </w:tblGrid>
      <w:tr w:rsidR="00FD5BBB" w14:paraId="37C7622F" w14:textId="77777777" w:rsidTr="00FD5BBB">
        <w:trPr>
          <w:cantSplit/>
          <w:trHeight w:val="2463"/>
        </w:trPr>
        <w:tc>
          <w:tcPr>
            <w:tcW w:w="9378" w:type="dxa"/>
          </w:tcPr>
          <w:p w14:paraId="0D11A2AE" w14:textId="1CA8CFBD" w:rsidR="00FD5BBB" w:rsidRDefault="00FD5BBB" w:rsidP="00921BF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     </w:t>
            </w:r>
            <w:r w:rsidRPr="00E8316B">
              <w:rPr>
                <w:rFonts w:ascii="Century Gothic" w:hAnsi="Century Gothic"/>
                <w:sz w:val="20"/>
                <w:szCs w:val="20"/>
              </w:rPr>
              <w:t>For the following prob</w:t>
            </w:r>
            <w:r>
              <w:rPr>
                <w:rFonts w:ascii="Century Gothic" w:hAnsi="Century Gothic"/>
                <w:sz w:val="20"/>
                <w:szCs w:val="20"/>
              </w:rPr>
              <w:t xml:space="preserve">lems, draw a picture using the bar </w:t>
            </w:r>
            <w:r w:rsidRPr="00E8316B">
              <w:rPr>
                <w:rFonts w:ascii="Century Gothic" w:hAnsi="Century Gothic"/>
                <w:sz w:val="20"/>
                <w:szCs w:val="20"/>
              </w:rPr>
              <w:t>model</w:t>
            </w:r>
            <w:r>
              <w:rPr>
                <w:rFonts w:ascii="Century Gothic" w:hAnsi="Century Gothic"/>
                <w:sz w:val="20"/>
                <w:szCs w:val="20"/>
              </w:rPr>
              <w:t>. Write your answer</w:t>
            </w:r>
            <w:r w:rsidRPr="00E8316B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789AA195" w14:textId="77777777" w:rsidR="00FD5BBB" w:rsidRDefault="00FD5BBB" w:rsidP="00921BF4">
            <w:pPr>
              <w:rPr>
                <w:rFonts w:ascii="Century Gothic" w:hAnsi="Century Gothic"/>
              </w:rPr>
            </w:pPr>
          </w:p>
          <w:p w14:paraId="6B5D80BB" w14:textId="0CE2CFA4" w:rsidR="00FD5BBB" w:rsidRDefault="00FD5BBB" w:rsidP="00FD5BBB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=                                                                                    </w:t>
            </w:r>
            <w:r>
              <w:rPr>
                <w:rFonts w:ascii="Century Gothic" w:hAnsi="Century Gothic"/>
              </w:rPr>
              <w:t xml:space="preserve">b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=</w:t>
            </w:r>
          </w:p>
          <w:p w14:paraId="5F35D00E" w14:textId="5DBDDCD8" w:rsidR="00FD5BBB" w:rsidRDefault="00FD5BBB" w:rsidP="00921BF4">
            <w:pPr>
              <w:rPr>
                <w:rFonts w:ascii="Century Gothic" w:eastAsiaTheme="minorEastAsia" w:hAnsi="Century Gothic"/>
              </w:rPr>
            </w:pPr>
          </w:p>
          <w:p w14:paraId="2E7B9DE7" w14:textId="77777777" w:rsidR="00FD5BBB" w:rsidRDefault="00FD5BBB" w:rsidP="00921BF4">
            <w:pPr>
              <w:rPr>
                <w:rFonts w:ascii="Century Gothic" w:hAnsi="Century Gothic"/>
              </w:rPr>
            </w:pPr>
          </w:p>
          <w:p w14:paraId="57656136" w14:textId="77777777" w:rsidR="00FD5BBB" w:rsidRDefault="00FD5BBB" w:rsidP="00921BF4">
            <w:pPr>
              <w:rPr>
                <w:rFonts w:ascii="Century Gothic" w:hAnsi="Century Gothic"/>
              </w:rPr>
            </w:pPr>
          </w:p>
          <w:p w14:paraId="7A31EFA8" w14:textId="77777777" w:rsidR="00FD5BBB" w:rsidRDefault="00FD5BBB" w:rsidP="00921BF4">
            <w:pPr>
              <w:rPr>
                <w:rFonts w:ascii="Century Gothic" w:hAnsi="Century Gothic"/>
              </w:rPr>
            </w:pPr>
          </w:p>
          <w:p w14:paraId="62D19554" w14:textId="77777777" w:rsidR="00FD5BBB" w:rsidRDefault="00FD5BBB" w:rsidP="00921BF4">
            <w:pPr>
              <w:rPr>
                <w:rFonts w:ascii="Century Gothic" w:hAnsi="Century Gothic"/>
              </w:rPr>
            </w:pPr>
          </w:p>
          <w:p w14:paraId="674F3A98" w14:textId="77777777" w:rsidR="00FD5BBB" w:rsidRDefault="00FD5BBB" w:rsidP="00921BF4">
            <w:pPr>
              <w:rPr>
                <w:rFonts w:ascii="Century Gothic" w:hAnsi="Century Gothic"/>
              </w:rPr>
            </w:pPr>
          </w:p>
          <w:p w14:paraId="388F88C4" w14:textId="757E9C18" w:rsidR="00FD5BBB" w:rsidRDefault="00FD5BBB" w:rsidP="006E7ACB">
            <w:pPr>
              <w:rPr>
                <w:rFonts w:ascii="Century Gothic" w:hAnsi="Century Gothic"/>
              </w:rPr>
            </w:pPr>
          </w:p>
          <w:p w14:paraId="1D5A9F25" w14:textId="77777777" w:rsidR="00FD5BBB" w:rsidRDefault="00FD5BBB" w:rsidP="006E7ACB">
            <w:pPr>
              <w:rPr>
                <w:rFonts w:ascii="Century Gothic" w:hAnsi="Century Gothic"/>
              </w:rPr>
            </w:pPr>
          </w:p>
          <w:p w14:paraId="2F29847E" w14:textId="77777777" w:rsidR="00FD5BBB" w:rsidRDefault="00FD5BBB" w:rsidP="00E8316B">
            <w:pPr>
              <w:rPr>
                <w:rFonts w:ascii="Century Gothic" w:eastAsiaTheme="minorEastAsia" w:hAnsi="Century Gothic"/>
              </w:rPr>
            </w:pPr>
          </w:p>
          <w:p w14:paraId="68C40268" w14:textId="77777777" w:rsidR="00FD5BBB" w:rsidRDefault="00FD5BBB" w:rsidP="00E8316B">
            <w:pPr>
              <w:rPr>
                <w:rFonts w:ascii="Century Gothic" w:eastAsiaTheme="minorEastAsia" w:hAnsi="Century Gothic"/>
              </w:rPr>
            </w:pPr>
          </w:p>
          <w:p w14:paraId="429D2BB8" w14:textId="77777777" w:rsidR="00FD5BBB" w:rsidRDefault="00FD5BBB" w:rsidP="00E8316B">
            <w:pPr>
              <w:rPr>
                <w:rFonts w:ascii="Century Gothic" w:eastAsiaTheme="minorEastAsia" w:hAnsi="Century Gothic"/>
              </w:rPr>
            </w:pPr>
          </w:p>
          <w:p w14:paraId="3E0C517E" w14:textId="174EC05E" w:rsidR="00FD5BBB" w:rsidRPr="00315022" w:rsidRDefault="00FD5BBB" w:rsidP="00E8316B">
            <w:pPr>
              <w:rPr>
                <w:rFonts w:ascii="Century Gothic" w:hAnsi="Century Gothic"/>
              </w:rPr>
            </w:pPr>
          </w:p>
        </w:tc>
        <w:tc>
          <w:tcPr>
            <w:tcW w:w="2241" w:type="dxa"/>
          </w:tcPr>
          <w:p w14:paraId="5A0AA2C3" w14:textId="77777777" w:rsidR="00FD5BBB" w:rsidRDefault="00FD5BBB" w:rsidP="00FD5BBB">
            <w:pPr>
              <w:ind w:left="390" w:hanging="39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 </w:t>
            </w:r>
          </w:p>
          <w:p w14:paraId="6512F55E" w14:textId="77777777" w:rsidR="00FD5BBB" w:rsidRDefault="00FD5BBB" w:rsidP="006E7ACB">
            <w:pPr>
              <w:rPr>
                <w:rFonts w:ascii="Century Gothic" w:hAnsi="Century Gothic"/>
              </w:rPr>
            </w:pPr>
          </w:p>
          <w:p w14:paraId="235C11E2" w14:textId="417FA26A" w:rsidR="00FD5BBB" w:rsidRDefault="00FD5BBB" w:rsidP="006E7AC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</w:p>
          <w:p w14:paraId="1E26D2CF" w14:textId="77777777" w:rsidR="00FD5BBB" w:rsidRDefault="00FD5BBB" w:rsidP="006E7ACB">
            <w:pPr>
              <w:rPr>
                <w:rFonts w:ascii="Century Gothic" w:hAnsi="Century Gothic"/>
              </w:rPr>
            </w:pPr>
          </w:p>
          <w:p w14:paraId="52722285" w14:textId="77777777" w:rsidR="00FD5BBB" w:rsidRDefault="00FD5BBB" w:rsidP="006E7ACB">
            <w:pPr>
              <w:rPr>
                <w:rFonts w:ascii="Century Gothic" w:hAnsi="Century Gothic"/>
              </w:rPr>
            </w:pPr>
          </w:p>
          <w:p w14:paraId="304B2B3D" w14:textId="6E8E54B9" w:rsidR="00FD5BBB" w:rsidRDefault="00FD5BBB" w:rsidP="006E7ACB">
            <w:pPr>
              <w:rPr>
                <w:rFonts w:ascii="Century Gothic" w:hAnsi="Century Gothic"/>
              </w:rPr>
            </w:pPr>
          </w:p>
          <w:p w14:paraId="4EC6974E" w14:textId="65551CAA" w:rsidR="00FD5BBB" w:rsidRDefault="00FD5BBB" w:rsidP="006E7AC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.</w:t>
            </w:r>
          </w:p>
          <w:p w14:paraId="33A76480" w14:textId="77777777" w:rsidR="00FD5BBB" w:rsidRPr="00FB6858" w:rsidRDefault="00FD5BBB" w:rsidP="006E7ACB">
            <w:pPr>
              <w:rPr>
                <w:rFonts w:ascii="Century Gothic" w:hAnsi="Century Gothic"/>
              </w:rPr>
            </w:pPr>
          </w:p>
        </w:tc>
      </w:tr>
      <w:tr w:rsidR="003B3B65" w14:paraId="4E7A1FBD" w14:textId="77777777" w:rsidTr="00FD5BBB">
        <w:trPr>
          <w:trHeight w:val="1203"/>
        </w:trPr>
        <w:tc>
          <w:tcPr>
            <w:tcW w:w="9378" w:type="dxa"/>
          </w:tcPr>
          <w:p w14:paraId="0617FBC8" w14:textId="77777777" w:rsidR="003B3B65" w:rsidRDefault="003B3B65" w:rsidP="003B3B6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</w:t>
            </w:r>
            <w:r w:rsidRPr="00E8316B">
              <w:rPr>
                <w:rFonts w:ascii="Century Gothic" w:hAnsi="Century Gothic"/>
                <w:sz w:val="20"/>
                <w:szCs w:val="20"/>
              </w:rPr>
              <w:t xml:space="preserve">For the following problems, draw a picture using the </w:t>
            </w:r>
            <w:r>
              <w:rPr>
                <w:rFonts w:ascii="Century Gothic" w:hAnsi="Century Gothic"/>
                <w:sz w:val="20"/>
                <w:szCs w:val="20"/>
              </w:rPr>
              <w:t>bar model. Write your answer</w:t>
            </w:r>
            <w:r w:rsidRPr="00E8316B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6122E2A0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125CEC18" w14:textId="12607A0A" w:rsidR="003B3B65" w:rsidRPr="000A5592" w:rsidRDefault="003B3B65" w:rsidP="003B3B65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=                                                                                   </w:t>
            </w:r>
            <w:r>
              <w:rPr>
                <w:rFonts w:ascii="Century Gothic" w:hAnsi="Century Gothic"/>
              </w:rPr>
              <w:t xml:space="preserve">b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=</w:t>
            </w:r>
          </w:p>
          <w:p w14:paraId="11DA11A3" w14:textId="77777777" w:rsidR="003B3B65" w:rsidRPr="00FD5BBB" w:rsidRDefault="003B3B65" w:rsidP="003B3B65">
            <w:pPr>
              <w:rPr>
                <w:rFonts w:ascii="Century Gothic" w:eastAsiaTheme="minorEastAsia" w:hAnsi="Century Gothic"/>
                <w:b/>
              </w:rPr>
            </w:pPr>
          </w:p>
          <w:p w14:paraId="75E3678A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3008045B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3E9BEE33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7F0DFDE1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56D19B65" w14:textId="77777777" w:rsidR="003B3B65" w:rsidRDefault="003B3B65" w:rsidP="003B3B65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424358DE" w14:textId="77777777" w:rsidR="003B3B65" w:rsidRDefault="003B3B65" w:rsidP="003B3B65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2CB51B0F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3ADBE332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3C3C266B" w14:textId="77777777" w:rsidR="003B3B65" w:rsidRDefault="003B3B65" w:rsidP="006E7ACB">
            <w:pPr>
              <w:rPr>
                <w:rFonts w:ascii="Century Gothic" w:hAnsi="Century Gothic"/>
              </w:rPr>
            </w:pPr>
          </w:p>
        </w:tc>
        <w:tc>
          <w:tcPr>
            <w:tcW w:w="2241" w:type="dxa"/>
          </w:tcPr>
          <w:p w14:paraId="5D7E7069" w14:textId="77777777" w:rsidR="003B3B65" w:rsidRDefault="003B3B65" w:rsidP="003B3B6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</w:t>
            </w:r>
          </w:p>
          <w:p w14:paraId="56AB4742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03D98406" w14:textId="77777777" w:rsidR="003B3B65" w:rsidRDefault="003B3B65" w:rsidP="003B3B6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.</w:t>
            </w:r>
          </w:p>
          <w:p w14:paraId="4AAA93E0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0CF7CCF9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197F22B5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3D6340B6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23B6607C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26A02AC6" w14:textId="77777777" w:rsidR="003B3B65" w:rsidRDefault="003B3B65" w:rsidP="003B3B6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.</w:t>
            </w:r>
          </w:p>
          <w:p w14:paraId="6995AA78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2BA0AF84" w14:textId="20A7B95A" w:rsidR="003B3B65" w:rsidRDefault="003B3B65" w:rsidP="006E7ACB">
            <w:pPr>
              <w:rPr>
                <w:rFonts w:ascii="Century Gothic" w:hAnsi="Century Gothic"/>
              </w:rPr>
            </w:pPr>
          </w:p>
        </w:tc>
      </w:tr>
      <w:tr w:rsidR="00FD5BBB" w14:paraId="1DACDA46" w14:textId="77777777" w:rsidTr="00FD5BBB">
        <w:trPr>
          <w:trHeight w:val="1806"/>
        </w:trPr>
        <w:tc>
          <w:tcPr>
            <w:tcW w:w="9378" w:type="dxa"/>
          </w:tcPr>
          <w:p w14:paraId="50361DCE" w14:textId="380AA28F" w:rsidR="00FD5BBB" w:rsidRPr="00FD5BBB" w:rsidRDefault="00FD5BBB" w:rsidP="005301D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3.       </w:t>
            </w:r>
            <w:r w:rsidRPr="005301D1">
              <w:rPr>
                <w:rFonts w:ascii="Century Gothic" w:hAnsi="Century Gothic" w:cs="Calibri"/>
                <w:color w:val="1A1718"/>
                <w:sz w:val="20"/>
                <w:szCs w:val="20"/>
              </w:rPr>
              <w:t>Draw an area model to solve</w:t>
            </w:r>
            <w:r>
              <w:rPr>
                <w:rFonts w:ascii="Calibri" w:hAnsi="Calibri" w:cs="Calibri"/>
                <w:color w:val="1A1718"/>
                <w:sz w:val="30"/>
                <w:szCs w:val="30"/>
              </w:rPr>
              <w:t xml:space="preserve">                                        </w:t>
            </w:r>
          </w:p>
          <w:p w14:paraId="47224ECA" w14:textId="3AC2C46C" w:rsidR="00FD5BBB" w:rsidRPr="005301D1" w:rsidRDefault="004304EB" w:rsidP="005301D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1A1718"/>
                <w:sz w:val="20"/>
                <w:szCs w:val="20"/>
              </w:rPr>
              <w:t>138 × 93</w:t>
            </w:r>
            <w:r w:rsidR="00FD5BBB" w:rsidRPr="005301D1">
              <w:rPr>
                <w:rFonts w:ascii="Century Gothic" w:hAnsi="Century Gothic" w:cs="Calibri"/>
                <w:color w:val="1A1718"/>
                <w:sz w:val="20"/>
                <w:szCs w:val="20"/>
              </w:rPr>
              <w:t xml:space="preserve"> = </w:t>
            </w:r>
            <w:r w:rsidR="00FD5BBB" w:rsidRPr="005301D1">
              <w:rPr>
                <w:rFonts w:ascii="Century Gothic" w:hAnsi="Century Gothic" w:cs="Calibri"/>
                <w:sz w:val="20"/>
                <w:szCs w:val="20"/>
              </w:rPr>
              <w:t xml:space="preserve">___________________ </w:t>
            </w:r>
          </w:p>
          <w:p w14:paraId="0A3564E4" w14:textId="77777777" w:rsidR="00FD5BBB" w:rsidRDefault="00FD5BBB" w:rsidP="005301D1">
            <w:pPr>
              <w:rPr>
                <w:rFonts w:ascii="Century Gothic" w:hAnsi="Century Gothic"/>
              </w:rPr>
            </w:pPr>
          </w:p>
          <w:p w14:paraId="3D6C3993" w14:textId="77777777" w:rsidR="00FD5BBB" w:rsidRDefault="00FD5BBB" w:rsidP="005301D1">
            <w:pPr>
              <w:rPr>
                <w:rFonts w:ascii="Century Gothic" w:hAnsi="Century Gothic"/>
              </w:rPr>
            </w:pPr>
          </w:p>
          <w:p w14:paraId="47CBC183" w14:textId="77777777" w:rsidR="00FD5BBB" w:rsidRDefault="00FD5BBB" w:rsidP="005301D1">
            <w:pPr>
              <w:rPr>
                <w:rFonts w:ascii="Century Gothic" w:hAnsi="Century Gothic"/>
              </w:rPr>
            </w:pPr>
          </w:p>
          <w:p w14:paraId="6ECB8AF0" w14:textId="77777777" w:rsidR="00FD5BBB" w:rsidRDefault="00FD5BBB" w:rsidP="005301D1">
            <w:pPr>
              <w:rPr>
                <w:rFonts w:ascii="Century Gothic" w:hAnsi="Century Gothic"/>
              </w:rPr>
            </w:pPr>
          </w:p>
          <w:p w14:paraId="119E1CEA" w14:textId="77777777" w:rsidR="00FD5BBB" w:rsidRDefault="00FD5BBB" w:rsidP="005301D1">
            <w:pPr>
              <w:rPr>
                <w:rFonts w:ascii="Century Gothic" w:hAnsi="Century Gothic"/>
              </w:rPr>
            </w:pPr>
          </w:p>
          <w:p w14:paraId="3801581A" w14:textId="732FADCF" w:rsidR="00FD5BBB" w:rsidRDefault="00FD5BBB" w:rsidP="00391F71">
            <w:pPr>
              <w:rPr>
                <w:rFonts w:ascii="Century Gothic" w:hAnsi="Century Gothic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07D8A7DF" w14:textId="77777777" w:rsidR="00FD5BBB" w:rsidRDefault="00FD5BBB" w:rsidP="006E7AC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</w:t>
            </w:r>
          </w:p>
        </w:tc>
      </w:tr>
      <w:tr w:rsidR="000C1709" w14:paraId="761FB086" w14:textId="77777777" w:rsidTr="00FD5BBB">
        <w:trPr>
          <w:trHeight w:val="276"/>
        </w:trPr>
        <w:tc>
          <w:tcPr>
            <w:tcW w:w="11619" w:type="dxa"/>
            <w:gridSpan w:val="2"/>
          </w:tcPr>
          <w:p w14:paraId="0B3E751E" w14:textId="51C8A6EE" w:rsidR="000C1709" w:rsidRPr="00583844" w:rsidRDefault="000C1709" w:rsidP="0058384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sz w:val="20"/>
                <w:szCs w:val="20"/>
              </w:rPr>
            </w:pPr>
            <w:r w:rsidRPr="00583844">
              <w:rPr>
                <w:rFonts w:ascii="Century Gothic" w:hAnsi="Century Gothic" w:cs="Calibri"/>
                <w:sz w:val="20"/>
                <w:szCs w:val="20"/>
              </w:rPr>
              <w:t xml:space="preserve">4. </w:t>
            </w:r>
            <w:r w:rsidR="00583844" w:rsidRPr="00583844">
              <w:rPr>
                <w:rFonts w:ascii="Century Gothic" w:hAnsi="Century Gothic" w:cs="Calibri"/>
                <w:sz w:val="20"/>
                <w:szCs w:val="20"/>
              </w:rPr>
              <w:t>Mrs. Johnson is constructing a box in the shape of a rectangular prism to store clothes for the summer. It has a length of 28 inches, a width of 24 inches, and a height of 30 inches. What is the volume of the box?</w:t>
            </w:r>
          </w:p>
        </w:tc>
      </w:tr>
      <w:tr w:rsidR="00391F71" w14:paraId="6A2ACE3C" w14:textId="77777777" w:rsidTr="00FD5BBB">
        <w:trPr>
          <w:trHeight w:val="276"/>
        </w:trPr>
        <w:tc>
          <w:tcPr>
            <w:tcW w:w="11619" w:type="dxa"/>
            <w:gridSpan w:val="2"/>
          </w:tcPr>
          <w:p w14:paraId="0736B9EE" w14:textId="77777777" w:rsidR="00391F71" w:rsidRDefault="00391F71" w:rsidP="008C0396">
            <w:pPr>
              <w:tabs>
                <w:tab w:val="left" w:pos="4544"/>
              </w:tabs>
              <w:rPr>
                <w:rFonts w:ascii="Century Gothic" w:hAnsi="Century Gothic"/>
              </w:rPr>
            </w:pPr>
          </w:p>
          <w:p w14:paraId="598782AD" w14:textId="77777777" w:rsidR="00391F71" w:rsidRDefault="00391F71" w:rsidP="00423D6C">
            <w:pPr>
              <w:tabs>
                <w:tab w:val="left" w:pos="4544"/>
              </w:tabs>
              <w:ind w:left="90"/>
              <w:rPr>
                <w:rFonts w:ascii="Century Gothic" w:hAnsi="Century Gothic"/>
              </w:rPr>
            </w:pPr>
          </w:p>
          <w:p w14:paraId="3EAD0EEC" w14:textId="77777777" w:rsidR="00391F71" w:rsidRDefault="00391F71" w:rsidP="00423D6C">
            <w:pPr>
              <w:tabs>
                <w:tab w:val="left" w:pos="4544"/>
              </w:tabs>
              <w:ind w:left="90"/>
              <w:rPr>
                <w:rFonts w:ascii="Century Gothic" w:hAnsi="Century Gothic"/>
              </w:rPr>
            </w:pPr>
          </w:p>
          <w:p w14:paraId="1022590A" w14:textId="77777777" w:rsidR="00391F71" w:rsidRDefault="00391F71" w:rsidP="00153010">
            <w:pPr>
              <w:tabs>
                <w:tab w:val="left" w:pos="4544"/>
              </w:tabs>
              <w:rPr>
                <w:rFonts w:ascii="Century Gothic" w:hAnsi="Century Gothic"/>
              </w:rPr>
            </w:pPr>
          </w:p>
          <w:p w14:paraId="73415D88" w14:textId="77777777" w:rsidR="00153010" w:rsidRDefault="00153010" w:rsidP="00153010">
            <w:pPr>
              <w:tabs>
                <w:tab w:val="left" w:pos="4544"/>
              </w:tabs>
              <w:rPr>
                <w:rFonts w:ascii="Century Gothic" w:hAnsi="Century Gothic"/>
              </w:rPr>
            </w:pPr>
          </w:p>
          <w:p w14:paraId="14001926" w14:textId="77777777" w:rsidR="00FD5BBB" w:rsidRDefault="00FD5BBB" w:rsidP="00921BF4">
            <w:pPr>
              <w:tabs>
                <w:tab w:val="left" w:pos="4544"/>
              </w:tabs>
              <w:rPr>
                <w:rFonts w:ascii="Century Gothic" w:hAnsi="Century Gothic"/>
              </w:rPr>
            </w:pPr>
          </w:p>
          <w:p w14:paraId="7BFB1392" w14:textId="77777777" w:rsidR="00391F71" w:rsidRDefault="00391F71" w:rsidP="00423D6C">
            <w:pPr>
              <w:tabs>
                <w:tab w:val="left" w:pos="4544"/>
              </w:tabs>
              <w:ind w:left="90"/>
              <w:rPr>
                <w:rFonts w:ascii="Century Gothic" w:hAnsi="Century Gothic"/>
              </w:rPr>
            </w:pPr>
          </w:p>
        </w:tc>
      </w:tr>
      <w:tr w:rsidR="00073552" w:rsidRPr="0032371F" w14:paraId="447274A8" w14:textId="77777777" w:rsidTr="00FD5BBB">
        <w:trPr>
          <w:trHeight w:val="312"/>
        </w:trPr>
        <w:tc>
          <w:tcPr>
            <w:tcW w:w="11619" w:type="dxa"/>
            <w:gridSpan w:val="2"/>
          </w:tcPr>
          <w:p w14:paraId="50577E29" w14:textId="18443AFE" w:rsidR="00153010" w:rsidRPr="00153010" w:rsidRDefault="004544CE" w:rsidP="001530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5. </w:t>
            </w:r>
            <w:r w:rsidR="00153010" w:rsidRPr="00153010">
              <w:rPr>
                <w:rFonts w:ascii="Century Gothic" w:hAnsi="Century Gothic"/>
                <w:sz w:val="20"/>
                <w:szCs w:val="20"/>
              </w:rPr>
              <w:t xml:space="preserve">5. </w:t>
            </w:r>
            <w:r w:rsidR="00153010">
              <w:rPr>
                <w:rFonts w:ascii="Century Gothic" w:hAnsi="Century Gothic" w:cs="Calibri"/>
                <w:sz w:val="20"/>
                <w:szCs w:val="20"/>
              </w:rPr>
              <w:t>A box contains 20 oranges. Mr. Goldenberg ordered 9 boxes for his store and 15</w:t>
            </w:r>
            <w:r w:rsidR="00153010" w:rsidRPr="00153010">
              <w:rPr>
                <w:rFonts w:ascii="Century Gothic" w:hAnsi="Century Gothic" w:cs="Calibri"/>
                <w:sz w:val="20"/>
                <w:szCs w:val="20"/>
              </w:rPr>
              <w:t xml:space="preserve"> boxes for his restaurant. </w:t>
            </w:r>
          </w:p>
          <w:p w14:paraId="478FD092" w14:textId="77777777" w:rsidR="00153010" w:rsidRPr="00153010" w:rsidRDefault="00153010" w:rsidP="0015301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153010">
              <w:rPr>
                <w:rFonts w:ascii="Century Gothic" w:hAnsi="Century Gothic" w:cs="Calibri"/>
                <w:sz w:val="20"/>
                <w:szCs w:val="20"/>
              </w:rPr>
              <w:t xml:space="preserve">Write an expression to show how to find the total number of oranges ordered. </w:t>
            </w:r>
          </w:p>
          <w:p w14:paraId="3FFF692B" w14:textId="6AB1F4AE" w:rsidR="00073552" w:rsidRPr="000C1709" w:rsidRDefault="00073552" w:rsidP="004304E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73552" w:rsidRPr="0032371F" w14:paraId="17677719" w14:textId="77777777" w:rsidTr="00FD5BBB">
        <w:trPr>
          <w:trHeight w:val="312"/>
        </w:trPr>
        <w:tc>
          <w:tcPr>
            <w:tcW w:w="11619" w:type="dxa"/>
            <w:gridSpan w:val="2"/>
          </w:tcPr>
          <w:p w14:paraId="0B098B92" w14:textId="77777777" w:rsidR="00073552" w:rsidRDefault="00073552" w:rsidP="001A32F1">
            <w:pPr>
              <w:tabs>
                <w:tab w:val="left" w:pos="4544"/>
              </w:tabs>
              <w:ind w:left="90"/>
              <w:rPr>
                <w:rFonts w:ascii="Century Gothic" w:hAnsi="Century Gothic"/>
              </w:rPr>
            </w:pPr>
          </w:p>
          <w:p w14:paraId="083C2880" w14:textId="3043A514" w:rsidR="00073552" w:rsidRDefault="00073552" w:rsidP="001A32F1">
            <w:pPr>
              <w:tabs>
                <w:tab w:val="left" w:pos="4544"/>
              </w:tabs>
              <w:ind w:left="90"/>
              <w:rPr>
                <w:rFonts w:ascii="Century Gothic" w:hAnsi="Century Gothic"/>
              </w:rPr>
            </w:pPr>
          </w:p>
          <w:p w14:paraId="16A7492B" w14:textId="77777777" w:rsidR="000C1709" w:rsidRDefault="000C1709" w:rsidP="001A32F1">
            <w:pPr>
              <w:tabs>
                <w:tab w:val="left" w:pos="4544"/>
              </w:tabs>
              <w:ind w:left="90"/>
              <w:rPr>
                <w:rFonts w:ascii="Century Gothic" w:hAnsi="Century Gothic"/>
              </w:rPr>
            </w:pPr>
          </w:p>
          <w:p w14:paraId="2ED43FA8" w14:textId="77777777" w:rsidR="000C1709" w:rsidRDefault="000C1709" w:rsidP="000C1709">
            <w:pPr>
              <w:tabs>
                <w:tab w:val="left" w:pos="4544"/>
              </w:tabs>
              <w:rPr>
                <w:rFonts w:ascii="Century Gothic" w:hAnsi="Century Gothic"/>
              </w:rPr>
            </w:pPr>
          </w:p>
          <w:p w14:paraId="6241F52C" w14:textId="2E20AFF5" w:rsidR="00073552" w:rsidRDefault="00073552" w:rsidP="00423D6C">
            <w:pPr>
              <w:tabs>
                <w:tab w:val="left" w:pos="4544"/>
              </w:tabs>
              <w:ind w:left="90"/>
              <w:rPr>
                <w:rFonts w:ascii="Century Gothic" w:hAnsi="Century Gothic"/>
              </w:rPr>
            </w:pPr>
          </w:p>
        </w:tc>
      </w:tr>
    </w:tbl>
    <w:p w14:paraId="7D001899" w14:textId="12D96AD6" w:rsidR="00947869" w:rsidRDefault="009F0476" w:rsidP="000C1709">
      <w:pPr>
        <w:spacing w:after="0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Wednesday</w:t>
      </w:r>
      <w:r w:rsidR="0046478E">
        <w:rPr>
          <w:rFonts w:ascii="Century Gothic" w:hAnsi="Century Gothic"/>
          <w:b/>
          <w:sz w:val="32"/>
          <w:szCs w:val="32"/>
        </w:rPr>
        <w:t xml:space="preserve"> </w:t>
      </w:r>
      <w:r w:rsidR="004544CE">
        <w:rPr>
          <w:rFonts w:ascii="Century Gothic" w:hAnsi="Century Gothic"/>
          <w:sz w:val="32"/>
          <w:szCs w:val="32"/>
        </w:rPr>
        <w:t xml:space="preserve">November </w:t>
      </w:r>
      <w:r w:rsidR="003B3B65">
        <w:rPr>
          <w:rFonts w:ascii="Century Gothic" w:hAnsi="Century Gothic"/>
          <w:sz w:val="32"/>
          <w:szCs w:val="32"/>
        </w:rPr>
        <w:t>11</w:t>
      </w:r>
    </w:p>
    <w:tbl>
      <w:tblPr>
        <w:tblStyle w:val="TableGrid"/>
        <w:tblW w:w="11712" w:type="dxa"/>
        <w:tblLook w:val="04A0" w:firstRow="1" w:lastRow="0" w:firstColumn="1" w:lastColumn="0" w:noHBand="0" w:noVBand="1"/>
      </w:tblPr>
      <w:tblGrid>
        <w:gridCol w:w="8838"/>
        <w:gridCol w:w="2874"/>
      </w:tblGrid>
      <w:tr w:rsidR="00FD5BBB" w14:paraId="1F88D45D" w14:textId="77777777" w:rsidTr="00FD5BBB">
        <w:trPr>
          <w:cantSplit/>
          <w:trHeight w:val="2463"/>
        </w:trPr>
        <w:tc>
          <w:tcPr>
            <w:tcW w:w="8838" w:type="dxa"/>
          </w:tcPr>
          <w:p w14:paraId="269A9F9A" w14:textId="2D1B225C" w:rsidR="00FD5BBB" w:rsidRDefault="00FD5BBB" w:rsidP="000A559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     </w:t>
            </w:r>
            <w:r w:rsidRPr="00E8316B">
              <w:rPr>
                <w:rFonts w:ascii="Century Gothic" w:hAnsi="Century Gothic"/>
                <w:sz w:val="20"/>
                <w:szCs w:val="20"/>
              </w:rPr>
              <w:t xml:space="preserve">For the following problems, draw a picture using the </w:t>
            </w:r>
            <w:r>
              <w:rPr>
                <w:rFonts w:ascii="Century Gothic" w:hAnsi="Century Gothic"/>
                <w:sz w:val="20"/>
                <w:szCs w:val="20"/>
              </w:rPr>
              <w:t>bar</w:t>
            </w:r>
            <w:r w:rsidRPr="00E8316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model. Write your answer</w:t>
            </w:r>
            <w:r w:rsidRPr="00E8316B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14E98E65" w14:textId="77777777" w:rsidR="00FD5BBB" w:rsidRDefault="00FD5BBB" w:rsidP="000A5592">
            <w:pPr>
              <w:rPr>
                <w:rFonts w:ascii="Century Gothic" w:hAnsi="Century Gothic"/>
              </w:rPr>
            </w:pPr>
          </w:p>
          <w:p w14:paraId="56A7249D" w14:textId="159C067C" w:rsidR="00FD5BBB" w:rsidRDefault="00FD5BBB" w:rsidP="00FD5BBB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=                                                                               </w:t>
            </w:r>
            <w:r>
              <w:rPr>
                <w:rFonts w:ascii="Century Gothic" w:hAnsi="Century Gothic"/>
              </w:rPr>
              <w:t xml:space="preserve">b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=</w:t>
            </w:r>
          </w:p>
          <w:p w14:paraId="706991E4" w14:textId="6D79044E" w:rsidR="00FD5BBB" w:rsidRDefault="00FD5BBB" w:rsidP="00A6797F">
            <w:pPr>
              <w:rPr>
                <w:rFonts w:ascii="Century Gothic" w:eastAsiaTheme="minorEastAsia" w:hAnsi="Century Gothic"/>
              </w:rPr>
            </w:pPr>
          </w:p>
          <w:p w14:paraId="1D0ECD65" w14:textId="77777777" w:rsidR="00FD5BBB" w:rsidRDefault="00FD5BBB" w:rsidP="00A6797F">
            <w:pPr>
              <w:rPr>
                <w:rFonts w:ascii="Century Gothic" w:hAnsi="Century Gothic"/>
              </w:rPr>
            </w:pPr>
          </w:p>
          <w:p w14:paraId="5BEA65F2" w14:textId="77777777" w:rsidR="00FD5BBB" w:rsidRDefault="00FD5BBB" w:rsidP="00A6797F">
            <w:pPr>
              <w:rPr>
                <w:rFonts w:ascii="Century Gothic" w:hAnsi="Century Gothic"/>
              </w:rPr>
            </w:pPr>
          </w:p>
          <w:p w14:paraId="162CA9FD" w14:textId="77777777" w:rsidR="00FD5BBB" w:rsidRDefault="00FD5BBB" w:rsidP="00A6797F">
            <w:pPr>
              <w:rPr>
                <w:rFonts w:ascii="Century Gothic" w:hAnsi="Century Gothic"/>
              </w:rPr>
            </w:pPr>
          </w:p>
          <w:p w14:paraId="4A55CEFA" w14:textId="77777777" w:rsidR="00FD5BBB" w:rsidRDefault="00FD5BBB" w:rsidP="00A6797F">
            <w:pPr>
              <w:rPr>
                <w:rFonts w:ascii="Century Gothic" w:hAnsi="Century Gothic"/>
              </w:rPr>
            </w:pPr>
          </w:p>
          <w:p w14:paraId="2846891E" w14:textId="77777777" w:rsidR="00FD5BBB" w:rsidRDefault="00FD5BBB" w:rsidP="00A6797F">
            <w:pPr>
              <w:rPr>
                <w:rFonts w:ascii="Century Gothic" w:hAnsi="Century Gothic"/>
              </w:rPr>
            </w:pPr>
          </w:p>
          <w:p w14:paraId="0E1BCF96" w14:textId="19ABC388" w:rsidR="00FD5BBB" w:rsidRDefault="00FD5BBB" w:rsidP="006E7ACB">
            <w:pPr>
              <w:rPr>
                <w:rFonts w:ascii="Century Gothic" w:hAnsi="Century Gothic"/>
              </w:rPr>
            </w:pPr>
          </w:p>
          <w:p w14:paraId="6347176A" w14:textId="77777777" w:rsidR="00FD5BBB" w:rsidRDefault="00FD5BBB" w:rsidP="006E7ACB">
            <w:pPr>
              <w:rPr>
                <w:rFonts w:ascii="Century Gothic" w:hAnsi="Century Gothic"/>
              </w:rPr>
            </w:pPr>
          </w:p>
          <w:p w14:paraId="4A820CCD" w14:textId="77777777" w:rsidR="00FD5BBB" w:rsidRDefault="00FD5BBB" w:rsidP="006E7ACB">
            <w:pPr>
              <w:rPr>
                <w:rFonts w:ascii="Century Gothic" w:hAnsi="Century Gothic"/>
              </w:rPr>
            </w:pPr>
          </w:p>
          <w:p w14:paraId="3B2AA8F5" w14:textId="77777777" w:rsidR="00FD5BBB" w:rsidRPr="00315022" w:rsidRDefault="00FD5BBB" w:rsidP="006E7ACB">
            <w:pPr>
              <w:ind w:firstLine="720"/>
              <w:rPr>
                <w:rFonts w:ascii="Century Gothic" w:hAnsi="Century Gothic"/>
              </w:rPr>
            </w:pPr>
          </w:p>
        </w:tc>
        <w:tc>
          <w:tcPr>
            <w:tcW w:w="2874" w:type="dxa"/>
          </w:tcPr>
          <w:p w14:paraId="02E804E9" w14:textId="77777777" w:rsidR="00FD5BBB" w:rsidRDefault="00FD5BBB" w:rsidP="00FD5BBB">
            <w:pPr>
              <w:tabs>
                <w:tab w:val="left" w:pos="4704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 </w:t>
            </w:r>
          </w:p>
          <w:p w14:paraId="1A1118A4" w14:textId="77777777" w:rsidR="00FD5BBB" w:rsidRDefault="00FD5BBB" w:rsidP="006E7ACB">
            <w:pPr>
              <w:rPr>
                <w:rFonts w:ascii="Century Gothic" w:hAnsi="Century Gothic"/>
              </w:rPr>
            </w:pPr>
          </w:p>
          <w:p w14:paraId="1CEB15B0" w14:textId="77777777" w:rsidR="00FD5BBB" w:rsidRDefault="00FD5BBB" w:rsidP="006E7ACB">
            <w:pPr>
              <w:rPr>
                <w:rFonts w:ascii="Century Gothic" w:hAnsi="Century Gothic"/>
              </w:rPr>
            </w:pPr>
          </w:p>
          <w:p w14:paraId="01ABBDB5" w14:textId="4B3F43B4" w:rsidR="00FD5BBB" w:rsidRDefault="00FD5BBB" w:rsidP="006E7AC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</w:p>
          <w:p w14:paraId="34998825" w14:textId="77777777" w:rsidR="00FD5BBB" w:rsidRDefault="00FD5BBB" w:rsidP="006E7ACB">
            <w:pPr>
              <w:rPr>
                <w:rFonts w:ascii="Century Gothic" w:hAnsi="Century Gothic"/>
              </w:rPr>
            </w:pPr>
          </w:p>
          <w:p w14:paraId="0108C08D" w14:textId="77777777" w:rsidR="00FD5BBB" w:rsidRDefault="00FD5BBB" w:rsidP="006E7ACB">
            <w:pPr>
              <w:rPr>
                <w:rFonts w:ascii="Century Gothic" w:hAnsi="Century Gothic"/>
              </w:rPr>
            </w:pPr>
          </w:p>
          <w:p w14:paraId="47CF81D1" w14:textId="77777777" w:rsidR="00FD5BBB" w:rsidRDefault="00FD5BBB" w:rsidP="006E7ACB">
            <w:pPr>
              <w:rPr>
                <w:rFonts w:ascii="Century Gothic" w:hAnsi="Century Gothic"/>
              </w:rPr>
            </w:pPr>
          </w:p>
          <w:p w14:paraId="7EB40949" w14:textId="55153F22" w:rsidR="00FD5BBB" w:rsidRDefault="00FD5BBB" w:rsidP="006E7AC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.</w:t>
            </w:r>
          </w:p>
          <w:p w14:paraId="5BD5436F" w14:textId="77777777" w:rsidR="00FD5BBB" w:rsidRPr="00FB6858" w:rsidRDefault="00FD5BBB" w:rsidP="006E7ACB">
            <w:pPr>
              <w:rPr>
                <w:rFonts w:ascii="Century Gothic" w:hAnsi="Century Gothic"/>
              </w:rPr>
            </w:pPr>
          </w:p>
        </w:tc>
      </w:tr>
      <w:tr w:rsidR="003B3B65" w14:paraId="2274AE69" w14:textId="77777777" w:rsidTr="00FD5BBB">
        <w:trPr>
          <w:trHeight w:val="1203"/>
        </w:trPr>
        <w:tc>
          <w:tcPr>
            <w:tcW w:w="8838" w:type="dxa"/>
          </w:tcPr>
          <w:p w14:paraId="26C65155" w14:textId="77777777" w:rsidR="003B3B65" w:rsidRDefault="003B3B65" w:rsidP="003B3B6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</w:t>
            </w:r>
            <w:r w:rsidRPr="00E8316B">
              <w:rPr>
                <w:rFonts w:ascii="Century Gothic" w:hAnsi="Century Gothic"/>
                <w:sz w:val="20"/>
                <w:szCs w:val="20"/>
              </w:rPr>
              <w:t xml:space="preserve">For the following problems, draw a picture using the </w:t>
            </w:r>
            <w:r>
              <w:rPr>
                <w:rFonts w:ascii="Century Gothic" w:hAnsi="Century Gothic"/>
                <w:sz w:val="20"/>
                <w:szCs w:val="20"/>
              </w:rPr>
              <w:t>bar model. Write your answer</w:t>
            </w:r>
            <w:r w:rsidRPr="00E8316B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212AE839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061B8AFB" w14:textId="7F9F7061" w:rsidR="003B3B65" w:rsidRPr="000A5592" w:rsidRDefault="003B3B65" w:rsidP="003B3B65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  <w:r w:rsidR="004304EB">
              <w:rPr>
                <w:rFonts w:ascii="Century Gothic" w:eastAsiaTheme="minorEastAsia" w:hAnsi="Century Gothic"/>
              </w:rPr>
              <w:t>1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=                                                                                   </w:t>
            </w:r>
            <w:r>
              <w:rPr>
                <w:rFonts w:ascii="Century Gothic" w:hAnsi="Century Gothic"/>
              </w:rPr>
              <w:t xml:space="preserve">b. </w:t>
            </w:r>
            <w:r w:rsidR="004304EB">
              <w:rPr>
                <w:rFonts w:ascii="Century Gothic" w:hAnsi="Century Gothic"/>
              </w:rPr>
              <w:t xml:space="preserve">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=</w:t>
            </w:r>
          </w:p>
          <w:p w14:paraId="69AF8278" w14:textId="77777777" w:rsidR="003B3B65" w:rsidRPr="00FD5BBB" w:rsidRDefault="003B3B65" w:rsidP="003B3B65">
            <w:pPr>
              <w:rPr>
                <w:rFonts w:ascii="Century Gothic" w:eastAsiaTheme="minorEastAsia" w:hAnsi="Century Gothic"/>
                <w:b/>
              </w:rPr>
            </w:pPr>
          </w:p>
          <w:p w14:paraId="0D2D13C8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155C9F80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1D5F9BB0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77E46C87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11245CB9" w14:textId="77777777" w:rsidR="003B3B65" w:rsidRDefault="003B3B65" w:rsidP="003B3B65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3B05EB6A" w14:textId="77777777" w:rsidR="003B3B65" w:rsidRDefault="003B3B65" w:rsidP="003B3B65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6D2522EA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5B5927CA" w14:textId="442050BE" w:rsidR="003B3B65" w:rsidRDefault="003B3B65" w:rsidP="003B3B65">
            <w:pPr>
              <w:pStyle w:val="NormalWeb"/>
              <w:rPr>
                <w:rFonts w:ascii="Century Gothic" w:hAnsi="Century Gothic"/>
              </w:rPr>
            </w:pPr>
          </w:p>
        </w:tc>
        <w:tc>
          <w:tcPr>
            <w:tcW w:w="2874" w:type="dxa"/>
          </w:tcPr>
          <w:p w14:paraId="135681CA" w14:textId="77777777" w:rsidR="003B3B65" w:rsidRDefault="003B3B65" w:rsidP="003B3B6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</w:t>
            </w:r>
          </w:p>
          <w:p w14:paraId="78BDD0AF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24FBD385" w14:textId="77777777" w:rsidR="003B3B65" w:rsidRDefault="003B3B65" w:rsidP="003B3B6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.</w:t>
            </w:r>
          </w:p>
          <w:p w14:paraId="6BEE583A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31BB8AC7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02C7C8BE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456CC956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7974B771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0DAE5AAC" w14:textId="77777777" w:rsidR="003B3B65" w:rsidRDefault="003B3B65" w:rsidP="003B3B6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.</w:t>
            </w:r>
          </w:p>
          <w:p w14:paraId="74D92C42" w14:textId="77777777" w:rsidR="003B3B65" w:rsidRDefault="003B3B65" w:rsidP="003B3B65">
            <w:pPr>
              <w:rPr>
                <w:rFonts w:ascii="Century Gothic" w:hAnsi="Century Gothic"/>
              </w:rPr>
            </w:pPr>
          </w:p>
          <w:p w14:paraId="4CC7A794" w14:textId="77777777" w:rsidR="003B3B65" w:rsidRDefault="003B3B65" w:rsidP="006E7ACB">
            <w:pPr>
              <w:rPr>
                <w:rFonts w:ascii="Century Gothic" w:hAnsi="Century Gothic"/>
              </w:rPr>
            </w:pPr>
          </w:p>
        </w:tc>
      </w:tr>
      <w:tr w:rsidR="00FD5BBB" w14:paraId="4F5F4806" w14:textId="77777777" w:rsidTr="00FD5BBB">
        <w:trPr>
          <w:trHeight w:val="1806"/>
        </w:trPr>
        <w:tc>
          <w:tcPr>
            <w:tcW w:w="8838" w:type="dxa"/>
          </w:tcPr>
          <w:p w14:paraId="44B1385D" w14:textId="5CF6E2A0" w:rsidR="00FD5BBB" w:rsidRDefault="00FD5BBB" w:rsidP="004544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  </w:t>
            </w:r>
            <w:r w:rsidRPr="00E8316B">
              <w:rPr>
                <w:rFonts w:ascii="Century Gothic" w:hAnsi="Century Gothic"/>
                <w:sz w:val="20"/>
                <w:szCs w:val="20"/>
              </w:rPr>
              <w:t xml:space="preserve">For the following problems, draw a picture using the </w:t>
            </w:r>
            <w:r>
              <w:rPr>
                <w:rFonts w:ascii="Century Gothic" w:hAnsi="Century Gothic"/>
                <w:sz w:val="20"/>
                <w:szCs w:val="20"/>
              </w:rPr>
              <w:t>bar model. Write your answer</w:t>
            </w:r>
            <w:r w:rsidRPr="00E8316B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5DCC2991" w14:textId="77777777" w:rsidR="00FD5BBB" w:rsidRDefault="00FD5BBB" w:rsidP="004544CE">
            <w:pPr>
              <w:rPr>
                <w:rFonts w:ascii="Century Gothic" w:hAnsi="Century Gothic"/>
              </w:rPr>
            </w:pPr>
          </w:p>
          <w:p w14:paraId="02E1F8C8" w14:textId="453E8722" w:rsidR="00FD5BBB" w:rsidRDefault="00FD5BBB" w:rsidP="00FD5BBB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=                                                                                   </w:t>
            </w:r>
            <w:r>
              <w:rPr>
                <w:rFonts w:ascii="Century Gothic" w:hAnsi="Century Gothic"/>
              </w:rPr>
              <w:t xml:space="preserve">b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=</w:t>
            </w:r>
          </w:p>
          <w:p w14:paraId="7C637B16" w14:textId="317C269C" w:rsidR="00FD5BBB" w:rsidRDefault="00FD5BBB" w:rsidP="004544CE">
            <w:pPr>
              <w:rPr>
                <w:rFonts w:ascii="Century Gothic" w:eastAsiaTheme="minorEastAsia" w:hAnsi="Century Gothic"/>
              </w:rPr>
            </w:pPr>
          </w:p>
          <w:p w14:paraId="0F75EBEA" w14:textId="77777777" w:rsidR="00FD5BBB" w:rsidRDefault="00FD5BBB" w:rsidP="004544CE">
            <w:pPr>
              <w:rPr>
                <w:rFonts w:ascii="Century Gothic" w:hAnsi="Century Gothic"/>
              </w:rPr>
            </w:pPr>
          </w:p>
          <w:p w14:paraId="39E8194B" w14:textId="77777777" w:rsidR="00FD5BBB" w:rsidRDefault="00FD5BBB" w:rsidP="004544CE">
            <w:pPr>
              <w:rPr>
                <w:rFonts w:ascii="Century Gothic" w:hAnsi="Century Gothic"/>
              </w:rPr>
            </w:pPr>
          </w:p>
          <w:p w14:paraId="181F2F4F" w14:textId="77777777" w:rsidR="00FD5BBB" w:rsidRDefault="00FD5BBB" w:rsidP="004544CE">
            <w:pPr>
              <w:rPr>
                <w:rFonts w:ascii="Century Gothic" w:hAnsi="Century Gothic"/>
              </w:rPr>
            </w:pPr>
          </w:p>
          <w:p w14:paraId="7F66B419" w14:textId="77777777" w:rsidR="00FD5BBB" w:rsidRDefault="00FD5BBB" w:rsidP="004544CE">
            <w:pPr>
              <w:rPr>
                <w:rFonts w:ascii="Century Gothic" w:hAnsi="Century Gothic"/>
              </w:rPr>
            </w:pPr>
          </w:p>
          <w:p w14:paraId="4979621C" w14:textId="77777777" w:rsidR="00FD5BBB" w:rsidRPr="000A5592" w:rsidRDefault="00FD5BBB" w:rsidP="004544CE">
            <w:pPr>
              <w:rPr>
                <w:rFonts w:ascii="Century Gothic" w:eastAsiaTheme="minorEastAsia" w:hAnsi="Century Gothic"/>
              </w:rPr>
            </w:pPr>
          </w:p>
          <w:p w14:paraId="50B5A350" w14:textId="77777777" w:rsidR="00FD5BBB" w:rsidRDefault="00FD5BBB" w:rsidP="004544CE">
            <w:pPr>
              <w:rPr>
                <w:rFonts w:ascii="Century Gothic" w:hAnsi="Century Gothic"/>
              </w:rPr>
            </w:pPr>
          </w:p>
          <w:p w14:paraId="4ADC07EE" w14:textId="77777777" w:rsidR="00FD5BBB" w:rsidRDefault="00FD5BBB" w:rsidP="004544CE">
            <w:pPr>
              <w:rPr>
                <w:rFonts w:ascii="Century Gothic" w:hAnsi="Century Gothic"/>
              </w:rPr>
            </w:pPr>
          </w:p>
          <w:p w14:paraId="4ED0E9A1" w14:textId="3B0FE8C3" w:rsidR="00FD5BBB" w:rsidRDefault="00FD5BBB" w:rsidP="004544CE">
            <w:pPr>
              <w:rPr>
                <w:rFonts w:ascii="Century Gothic" w:hAnsi="Century Gothic"/>
              </w:rPr>
            </w:pP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14:paraId="748C6672" w14:textId="77777777" w:rsidR="00FD5BBB" w:rsidRDefault="00FD5BBB" w:rsidP="006E7AC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</w:t>
            </w:r>
          </w:p>
          <w:p w14:paraId="494309C5" w14:textId="77777777" w:rsidR="00FD5BBB" w:rsidRDefault="00FD5BBB" w:rsidP="006E7ACB">
            <w:pPr>
              <w:rPr>
                <w:rFonts w:ascii="Century Gothic" w:hAnsi="Century Gothic"/>
              </w:rPr>
            </w:pPr>
          </w:p>
          <w:p w14:paraId="2BDA99C4" w14:textId="77777777" w:rsidR="00FD5BBB" w:rsidRDefault="00FD5BBB" w:rsidP="006E7AC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</w:p>
          <w:p w14:paraId="3669AE0F" w14:textId="77777777" w:rsidR="00FD5BBB" w:rsidRDefault="00FD5BBB" w:rsidP="006E7ACB">
            <w:pPr>
              <w:rPr>
                <w:rFonts w:ascii="Century Gothic" w:hAnsi="Century Gothic"/>
              </w:rPr>
            </w:pPr>
          </w:p>
          <w:p w14:paraId="0F4734EB" w14:textId="77777777" w:rsidR="00FD5BBB" w:rsidRDefault="00FD5BBB" w:rsidP="006E7ACB">
            <w:pPr>
              <w:rPr>
                <w:rFonts w:ascii="Century Gothic" w:hAnsi="Century Gothic"/>
              </w:rPr>
            </w:pPr>
          </w:p>
          <w:p w14:paraId="39C5C914" w14:textId="77777777" w:rsidR="00FD5BBB" w:rsidRDefault="00FD5BBB" w:rsidP="006E7ACB">
            <w:pPr>
              <w:rPr>
                <w:rFonts w:ascii="Century Gothic" w:hAnsi="Century Gothic"/>
              </w:rPr>
            </w:pPr>
          </w:p>
          <w:p w14:paraId="73BFD676" w14:textId="77777777" w:rsidR="00FD5BBB" w:rsidRDefault="00FD5BBB" w:rsidP="006E7ACB">
            <w:pPr>
              <w:rPr>
                <w:rFonts w:ascii="Century Gothic" w:hAnsi="Century Gothic"/>
              </w:rPr>
            </w:pPr>
          </w:p>
          <w:p w14:paraId="024AB573" w14:textId="77777777" w:rsidR="00FD5BBB" w:rsidRDefault="00FD5BBB" w:rsidP="006E7ACB">
            <w:pPr>
              <w:rPr>
                <w:rFonts w:ascii="Century Gothic" w:hAnsi="Century Gothic"/>
              </w:rPr>
            </w:pPr>
          </w:p>
          <w:p w14:paraId="219350AD" w14:textId="77777777" w:rsidR="00FD5BBB" w:rsidRDefault="00FD5BBB" w:rsidP="006E7AC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.</w:t>
            </w:r>
          </w:p>
          <w:p w14:paraId="6C568CAA" w14:textId="77777777" w:rsidR="00FD5BBB" w:rsidRDefault="00FD5BBB" w:rsidP="006E7ACB">
            <w:pPr>
              <w:rPr>
                <w:rFonts w:ascii="Century Gothic" w:hAnsi="Century Gothic"/>
              </w:rPr>
            </w:pPr>
          </w:p>
        </w:tc>
      </w:tr>
      <w:tr w:rsidR="00FD5BBB" w14:paraId="5B89993A" w14:textId="77777777" w:rsidTr="00FD5BBB">
        <w:trPr>
          <w:trHeight w:val="276"/>
        </w:trPr>
        <w:tc>
          <w:tcPr>
            <w:tcW w:w="11712" w:type="dxa"/>
            <w:gridSpan w:val="2"/>
          </w:tcPr>
          <w:p w14:paraId="155AE82C" w14:textId="3AB2CE53" w:rsidR="00391F71" w:rsidRPr="008C0396" w:rsidRDefault="004544CE" w:rsidP="004304E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4.</w:t>
            </w:r>
            <w:r w:rsidR="00583844">
              <w:rPr>
                <w:rFonts w:ascii="Century Gothic" w:hAnsi="Century Gothic" w:cs="Calibri"/>
              </w:rPr>
              <w:t xml:space="preserve"> </w:t>
            </w:r>
            <w:r w:rsidR="00583844" w:rsidRPr="00583844">
              <w:rPr>
                <w:rFonts w:ascii="Century Gothic" w:hAnsi="Century Gothic" w:cs="Calibri"/>
                <w:sz w:val="20"/>
                <w:szCs w:val="20"/>
              </w:rPr>
              <w:t>Mrs. Johnson is constructing a box in the shape of a rectangular prism to store clothes for the summer. It has a lengt</w:t>
            </w:r>
            <w:r w:rsidR="00583844">
              <w:rPr>
                <w:rFonts w:ascii="Century Gothic" w:hAnsi="Century Gothic" w:cs="Calibri"/>
                <w:sz w:val="20"/>
                <w:szCs w:val="20"/>
              </w:rPr>
              <w:t>h of 23 inches, a width of 14 inches, and a height of 2</w:t>
            </w:r>
            <w:r w:rsidR="00583844" w:rsidRPr="00583844">
              <w:rPr>
                <w:rFonts w:ascii="Century Gothic" w:hAnsi="Century Gothic" w:cs="Calibri"/>
                <w:sz w:val="20"/>
                <w:szCs w:val="20"/>
              </w:rPr>
              <w:t>0 inches. What is the volume of the box?</w:t>
            </w:r>
          </w:p>
        </w:tc>
      </w:tr>
      <w:tr w:rsidR="00FD5BBB" w14:paraId="4E92D23A" w14:textId="77777777" w:rsidTr="00FD5BBB">
        <w:trPr>
          <w:trHeight w:val="276"/>
        </w:trPr>
        <w:tc>
          <w:tcPr>
            <w:tcW w:w="11712" w:type="dxa"/>
            <w:gridSpan w:val="2"/>
          </w:tcPr>
          <w:p w14:paraId="7197CC71" w14:textId="77777777" w:rsidR="00391F71" w:rsidRDefault="00391F71" w:rsidP="00290E6E">
            <w:pPr>
              <w:tabs>
                <w:tab w:val="left" w:pos="4544"/>
              </w:tabs>
              <w:ind w:left="90"/>
              <w:rPr>
                <w:rFonts w:ascii="Century Gothic" w:hAnsi="Century Gothic"/>
              </w:rPr>
            </w:pPr>
          </w:p>
          <w:p w14:paraId="678AEEEE" w14:textId="77777777" w:rsidR="00391F71" w:rsidRDefault="00391F71" w:rsidP="00290E6E">
            <w:pPr>
              <w:tabs>
                <w:tab w:val="left" w:pos="4544"/>
              </w:tabs>
              <w:ind w:left="90"/>
              <w:rPr>
                <w:rFonts w:ascii="Century Gothic" w:hAnsi="Century Gothic"/>
              </w:rPr>
            </w:pPr>
          </w:p>
          <w:p w14:paraId="57FCFF3E" w14:textId="77777777" w:rsidR="00391F71" w:rsidRDefault="00391F71" w:rsidP="00290E6E">
            <w:pPr>
              <w:tabs>
                <w:tab w:val="left" w:pos="4544"/>
              </w:tabs>
              <w:ind w:left="90"/>
              <w:rPr>
                <w:rFonts w:ascii="Century Gothic" w:hAnsi="Century Gothic"/>
              </w:rPr>
            </w:pPr>
          </w:p>
          <w:p w14:paraId="74CDF47C" w14:textId="77777777" w:rsidR="00391F71" w:rsidRDefault="00391F71" w:rsidP="00CA6A1B">
            <w:pPr>
              <w:tabs>
                <w:tab w:val="left" w:pos="4544"/>
              </w:tabs>
              <w:rPr>
                <w:rFonts w:ascii="Century Gothic" w:hAnsi="Century Gothic"/>
              </w:rPr>
            </w:pPr>
          </w:p>
          <w:p w14:paraId="3B97F628" w14:textId="77777777" w:rsidR="000C1709" w:rsidRDefault="000C1709" w:rsidP="00CA6A1B">
            <w:pPr>
              <w:tabs>
                <w:tab w:val="left" w:pos="4544"/>
              </w:tabs>
              <w:rPr>
                <w:rFonts w:ascii="Century Gothic" w:hAnsi="Century Gothic"/>
              </w:rPr>
            </w:pPr>
          </w:p>
          <w:p w14:paraId="4A1CAF2E" w14:textId="77777777" w:rsidR="00FD5BBB" w:rsidRDefault="00FD5BBB" w:rsidP="00CA6A1B">
            <w:pPr>
              <w:tabs>
                <w:tab w:val="left" w:pos="4544"/>
              </w:tabs>
              <w:rPr>
                <w:rFonts w:ascii="Century Gothic" w:hAnsi="Century Gothic"/>
              </w:rPr>
            </w:pPr>
          </w:p>
          <w:p w14:paraId="51FF6A03" w14:textId="77777777" w:rsidR="00391F71" w:rsidRDefault="00391F71" w:rsidP="004304EB">
            <w:pPr>
              <w:tabs>
                <w:tab w:val="left" w:pos="4544"/>
              </w:tabs>
              <w:rPr>
                <w:rFonts w:ascii="Century Gothic" w:hAnsi="Century Gothic"/>
              </w:rPr>
            </w:pPr>
          </w:p>
        </w:tc>
      </w:tr>
      <w:tr w:rsidR="00FD5BBB" w:rsidRPr="0032371F" w14:paraId="4516C11C" w14:textId="77777777" w:rsidTr="00FD5BBB">
        <w:trPr>
          <w:trHeight w:val="312"/>
        </w:trPr>
        <w:tc>
          <w:tcPr>
            <w:tcW w:w="11712" w:type="dxa"/>
            <w:gridSpan w:val="2"/>
          </w:tcPr>
          <w:p w14:paraId="474C1547" w14:textId="3A377E2B" w:rsidR="00153010" w:rsidRPr="00153010" w:rsidRDefault="004544CE" w:rsidP="001530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153010">
              <w:rPr>
                <w:rFonts w:ascii="Century Gothic" w:hAnsi="Century Gothic"/>
                <w:sz w:val="20"/>
                <w:szCs w:val="20"/>
              </w:rPr>
              <w:t xml:space="preserve">5. </w:t>
            </w:r>
            <w:r w:rsidR="00153010" w:rsidRPr="00153010">
              <w:rPr>
                <w:rFonts w:ascii="Century Gothic" w:hAnsi="Century Gothic" w:cs="Calibri"/>
                <w:sz w:val="20"/>
                <w:szCs w:val="20"/>
              </w:rPr>
              <w:t xml:space="preserve">A box contains 24 oranges. Mr. </w:t>
            </w:r>
            <w:r w:rsidR="00153010">
              <w:rPr>
                <w:rFonts w:ascii="Century Gothic" w:hAnsi="Century Gothic" w:cs="Calibri"/>
                <w:sz w:val="20"/>
                <w:szCs w:val="20"/>
              </w:rPr>
              <w:t>Tandy</w:t>
            </w:r>
            <w:r w:rsidR="00153010" w:rsidRPr="00153010">
              <w:rPr>
                <w:rFonts w:ascii="Century Gothic" w:hAnsi="Century Gothic" w:cs="Calibri"/>
                <w:sz w:val="20"/>
                <w:szCs w:val="20"/>
              </w:rPr>
              <w:t xml:space="preserve"> ordered 8 boxes for his store and 12 boxes for his restaurant. </w:t>
            </w:r>
          </w:p>
          <w:p w14:paraId="4CD92753" w14:textId="77777777" w:rsidR="00153010" w:rsidRPr="00153010" w:rsidRDefault="00153010" w:rsidP="0015301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153010">
              <w:rPr>
                <w:rFonts w:ascii="Century Gothic" w:hAnsi="Century Gothic" w:cs="Calibri"/>
                <w:sz w:val="20"/>
                <w:szCs w:val="20"/>
              </w:rPr>
              <w:t xml:space="preserve">Write an expression to show how to find the total number of oranges ordered. </w:t>
            </w:r>
          </w:p>
          <w:p w14:paraId="3E079CCA" w14:textId="5BDAABE0" w:rsidR="00073552" w:rsidRPr="000C1709" w:rsidRDefault="00073552" w:rsidP="004304E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sz w:val="20"/>
                <w:szCs w:val="20"/>
              </w:rPr>
            </w:pPr>
          </w:p>
        </w:tc>
      </w:tr>
      <w:tr w:rsidR="00FD5BBB" w:rsidRPr="0032371F" w14:paraId="55046EC7" w14:textId="77777777" w:rsidTr="00FD5BBB">
        <w:trPr>
          <w:trHeight w:val="312"/>
        </w:trPr>
        <w:tc>
          <w:tcPr>
            <w:tcW w:w="11712" w:type="dxa"/>
            <w:gridSpan w:val="2"/>
          </w:tcPr>
          <w:p w14:paraId="5F440246" w14:textId="77777777" w:rsidR="00073552" w:rsidRDefault="00073552" w:rsidP="001A32F1">
            <w:pPr>
              <w:tabs>
                <w:tab w:val="left" w:pos="4544"/>
              </w:tabs>
              <w:ind w:left="90"/>
              <w:rPr>
                <w:rFonts w:ascii="Century Gothic" w:hAnsi="Century Gothic"/>
              </w:rPr>
            </w:pPr>
          </w:p>
          <w:p w14:paraId="4F182A38" w14:textId="3EDE10BA" w:rsidR="00073552" w:rsidRDefault="00073552" w:rsidP="001A32F1">
            <w:pPr>
              <w:tabs>
                <w:tab w:val="left" w:pos="4544"/>
              </w:tabs>
              <w:ind w:left="90"/>
              <w:rPr>
                <w:rFonts w:ascii="Century Gothic" w:hAnsi="Century Gothic"/>
              </w:rPr>
            </w:pPr>
          </w:p>
          <w:p w14:paraId="170ECDB6" w14:textId="77777777" w:rsidR="000C1709" w:rsidRDefault="000C1709" w:rsidP="001A32F1">
            <w:pPr>
              <w:tabs>
                <w:tab w:val="left" w:pos="4544"/>
              </w:tabs>
              <w:ind w:left="90"/>
              <w:rPr>
                <w:rFonts w:ascii="Century Gothic" w:hAnsi="Century Gothic"/>
              </w:rPr>
            </w:pPr>
          </w:p>
          <w:p w14:paraId="0F9EAAA0" w14:textId="77777777" w:rsidR="00073552" w:rsidRDefault="00073552" w:rsidP="00153010">
            <w:pPr>
              <w:tabs>
                <w:tab w:val="left" w:pos="4544"/>
              </w:tabs>
              <w:rPr>
                <w:rFonts w:ascii="Century Gothic" w:hAnsi="Century Gothic"/>
              </w:rPr>
            </w:pPr>
          </w:p>
        </w:tc>
      </w:tr>
    </w:tbl>
    <w:p w14:paraId="38C81F91" w14:textId="08BA7C6C" w:rsidR="009F0476" w:rsidRDefault="003238D6" w:rsidP="000C1709">
      <w:pPr>
        <w:spacing w:after="0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Thursday</w:t>
      </w:r>
      <w:r w:rsidR="0046478E">
        <w:rPr>
          <w:rFonts w:ascii="Century Gothic" w:hAnsi="Century Gothic"/>
          <w:b/>
          <w:sz w:val="32"/>
          <w:szCs w:val="32"/>
        </w:rPr>
        <w:t xml:space="preserve"> </w:t>
      </w:r>
      <w:r w:rsidR="004544CE">
        <w:rPr>
          <w:rFonts w:ascii="Century Gothic" w:hAnsi="Century Gothic"/>
          <w:sz w:val="32"/>
          <w:szCs w:val="32"/>
        </w:rPr>
        <w:t xml:space="preserve">November  </w:t>
      </w:r>
      <w:r w:rsidR="003B3B65">
        <w:rPr>
          <w:rFonts w:ascii="Century Gothic" w:hAnsi="Century Gothic"/>
          <w:sz w:val="32"/>
          <w:szCs w:val="32"/>
        </w:rPr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8"/>
        <w:gridCol w:w="2520"/>
      </w:tblGrid>
      <w:tr w:rsidR="000C1709" w:rsidRPr="00FB6858" w14:paraId="1F83416E" w14:textId="77777777" w:rsidTr="00FD5BBB">
        <w:trPr>
          <w:cantSplit/>
          <w:trHeight w:val="2463"/>
        </w:trPr>
        <w:tc>
          <w:tcPr>
            <w:tcW w:w="9108" w:type="dxa"/>
          </w:tcPr>
          <w:p w14:paraId="43DA703A" w14:textId="07C5C21C" w:rsidR="000C1709" w:rsidRDefault="000C1709" w:rsidP="000A559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     </w:t>
            </w:r>
            <w:r w:rsidRPr="00E8316B">
              <w:rPr>
                <w:rFonts w:ascii="Century Gothic" w:hAnsi="Century Gothic"/>
                <w:sz w:val="20"/>
                <w:szCs w:val="20"/>
              </w:rPr>
              <w:t xml:space="preserve">For the following problems, draw a picture using the </w:t>
            </w:r>
            <w:r>
              <w:rPr>
                <w:rFonts w:ascii="Century Gothic" w:hAnsi="Century Gothic"/>
                <w:sz w:val="20"/>
                <w:szCs w:val="20"/>
              </w:rPr>
              <w:t>bar model. Write your answer</w:t>
            </w:r>
            <w:r w:rsidRPr="00E8316B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2E10373D" w14:textId="77777777" w:rsidR="000C1709" w:rsidRDefault="000C1709" w:rsidP="000A5592">
            <w:pPr>
              <w:rPr>
                <w:rFonts w:ascii="Century Gothic" w:hAnsi="Century Gothic"/>
              </w:rPr>
            </w:pPr>
          </w:p>
          <w:p w14:paraId="7800F435" w14:textId="1FDB36F8" w:rsidR="00FD5BBB" w:rsidRPr="000A5592" w:rsidRDefault="000C1709" w:rsidP="00FD5BBB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= </w:t>
            </w:r>
            <w:r w:rsidR="00FD5BBB">
              <w:rPr>
                <w:rFonts w:ascii="Century Gothic" w:eastAsiaTheme="minorEastAsia" w:hAnsi="Century Gothic"/>
              </w:rPr>
              <w:t xml:space="preserve">                                                                                 </w:t>
            </w:r>
            <w:r w:rsidR="00FD5BBB">
              <w:rPr>
                <w:rFonts w:ascii="Century Gothic" w:hAnsi="Century Gothic"/>
              </w:rPr>
              <w:t xml:space="preserve">b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FD5BBB">
              <w:rPr>
                <w:rFonts w:ascii="Century Gothic" w:eastAsiaTheme="minorEastAsia" w:hAnsi="Century Gothic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D5BBB">
              <w:rPr>
                <w:rFonts w:ascii="Century Gothic" w:eastAsiaTheme="minorEastAsia" w:hAnsi="Century Gothic"/>
              </w:rPr>
              <w:t xml:space="preserve"> =</w:t>
            </w:r>
          </w:p>
          <w:p w14:paraId="3F23F4A7" w14:textId="23BBD5AC" w:rsidR="000C1709" w:rsidRDefault="000C1709" w:rsidP="000A5592">
            <w:pPr>
              <w:rPr>
                <w:rFonts w:ascii="Century Gothic" w:eastAsiaTheme="minorEastAsia" w:hAnsi="Century Gothic"/>
              </w:rPr>
            </w:pPr>
          </w:p>
          <w:p w14:paraId="616D8E2C" w14:textId="77777777" w:rsidR="000C1709" w:rsidRDefault="000C1709" w:rsidP="000A5592">
            <w:pPr>
              <w:rPr>
                <w:rFonts w:ascii="Century Gothic" w:hAnsi="Century Gothic"/>
              </w:rPr>
            </w:pPr>
          </w:p>
          <w:p w14:paraId="5FA80805" w14:textId="77777777" w:rsidR="000C1709" w:rsidRDefault="000C1709" w:rsidP="000A5592">
            <w:pPr>
              <w:rPr>
                <w:rFonts w:ascii="Century Gothic" w:hAnsi="Century Gothic"/>
              </w:rPr>
            </w:pPr>
          </w:p>
          <w:p w14:paraId="42F41037" w14:textId="77777777" w:rsidR="000C1709" w:rsidRDefault="000C1709" w:rsidP="000A5592">
            <w:pPr>
              <w:rPr>
                <w:rFonts w:ascii="Century Gothic" w:hAnsi="Century Gothic"/>
              </w:rPr>
            </w:pPr>
          </w:p>
          <w:p w14:paraId="281EECD7" w14:textId="77777777" w:rsidR="000C1709" w:rsidRDefault="000C1709" w:rsidP="000A5592">
            <w:pPr>
              <w:rPr>
                <w:rFonts w:ascii="Century Gothic" w:hAnsi="Century Gothic"/>
              </w:rPr>
            </w:pPr>
          </w:p>
          <w:p w14:paraId="0F56DB47" w14:textId="0B6BDBC3" w:rsidR="000C1709" w:rsidRDefault="000C1709" w:rsidP="00391F71">
            <w:pPr>
              <w:rPr>
                <w:rFonts w:ascii="Century Gothic" w:hAnsi="Century Gothic"/>
              </w:rPr>
            </w:pPr>
          </w:p>
          <w:p w14:paraId="1226E9A5" w14:textId="77777777" w:rsidR="000C1709" w:rsidRDefault="000C1709" w:rsidP="00391F71">
            <w:pPr>
              <w:rPr>
                <w:rFonts w:ascii="Century Gothic" w:hAnsi="Century Gothic"/>
              </w:rPr>
            </w:pPr>
          </w:p>
          <w:p w14:paraId="4C488BEC" w14:textId="77777777" w:rsidR="000C1709" w:rsidRDefault="000C1709" w:rsidP="00391F71">
            <w:pPr>
              <w:rPr>
                <w:rFonts w:ascii="Century Gothic" w:hAnsi="Century Gothic"/>
              </w:rPr>
            </w:pPr>
          </w:p>
          <w:p w14:paraId="79DE10EA" w14:textId="77777777" w:rsidR="000C1709" w:rsidRPr="00315022" w:rsidRDefault="000C1709" w:rsidP="00391F71">
            <w:pPr>
              <w:ind w:firstLine="720"/>
              <w:rPr>
                <w:rFonts w:ascii="Century Gothic" w:hAnsi="Century Gothic"/>
              </w:rPr>
            </w:pPr>
          </w:p>
        </w:tc>
        <w:tc>
          <w:tcPr>
            <w:tcW w:w="2520" w:type="dxa"/>
          </w:tcPr>
          <w:p w14:paraId="41493B56" w14:textId="77777777" w:rsidR="000C1709" w:rsidRDefault="000C1709" w:rsidP="00391F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 </w:t>
            </w:r>
          </w:p>
          <w:p w14:paraId="31762111" w14:textId="77777777" w:rsidR="000C1709" w:rsidRDefault="000C1709" w:rsidP="00391F71">
            <w:pPr>
              <w:rPr>
                <w:rFonts w:ascii="Century Gothic" w:hAnsi="Century Gothic"/>
              </w:rPr>
            </w:pPr>
          </w:p>
          <w:p w14:paraId="1BDF6650" w14:textId="33618F53" w:rsidR="000C1709" w:rsidRDefault="000C1709" w:rsidP="00391F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.</w:t>
            </w:r>
          </w:p>
          <w:p w14:paraId="6464DC6F" w14:textId="77777777" w:rsidR="000C1709" w:rsidRDefault="000C1709" w:rsidP="00391F71">
            <w:pPr>
              <w:rPr>
                <w:rFonts w:ascii="Century Gothic" w:hAnsi="Century Gothic"/>
              </w:rPr>
            </w:pPr>
          </w:p>
          <w:p w14:paraId="0C697235" w14:textId="77777777" w:rsidR="000C1709" w:rsidRDefault="000C1709" w:rsidP="00391F71">
            <w:pPr>
              <w:rPr>
                <w:rFonts w:ascii="Century Gothic" w:hAnsi="Century Gothic"/>
              </w:rPr>
            </w:pPr>
          </w:p>
          <w:p w14:paraId="444F139A" w14:textId="77777777" w:rsidR="000C1709" w:rsidRDefault="000C1709" w:rsidP="00391F71">
            <w:pPr>
              <w:rPr>
                <w:rFonts w:ascii="Century Gothic" w:hAnsi="Century Gothic"/>
              </w:rPr>
            </w:pPr>
          </w:p>
          <w:p w14:paraId="28AFC533" w14:textId="77777777" w:rsidR="000C1709" w:rsidRDefault="000C1709" w:rsidP="00391F71">
            <w:pPr>
              <w:rPr>
                <w:rFonts w:ascii="Century Gothic" w:hAnsi="Century Gothic"/>
              </w:rPr>
            </w:pPr>
          </w:p>
          <w:p w14:paraId="7A2D0F97" w14:textId="40C43DD1" w:rsidR="000C1709" w:rsidRDefault="000C1709" w:rsidP="00391F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.</w:t>
            </w:r>
          </w:p>
          <w:p w14:paraId="2DBBFA6F" w14:textId="77777777" w:rsidR="000C1709" w:rsidRPr="00FB6858" w:rsidRDefault="000C1709" w:rsidP="00391F71">
            <w:pPr>
              <w:rPr>
                <w:rFonts w:ascii="Century Gothic" w:hAnsi="Century Gothic"/>
              </w:rPr>
            </w:pPr>
          </w:p>
        </w:tc>
      </w:tr>
      <w:tr w:rsidR="00FD5BBB" w14:paraId="51D42962" w14:textId="77777777" w:rsidTr="00FD5BBB">
        <w:trPr>
          <w:trHeight w:val="1203"/>
        </w:trPr>
        <w:tc>
          <w:tcPr>
            <w:tcW w:w="9108" w:type="dxa"/>
          </w:tcPr>
          <w:p w14:paraId="6D4A6DE8" w14:textId="77777777" w:rsidR="00FD5BBB" w:rsidRDefault="00FD5BBB" w:rsidP="004544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</w:t>
            </w:r>
            <w:r w:rsidRPr="00E8316B">
              <w:rPr>
                <w:rFonts w:ascii="Century Gothic" w:hAnsi="Century Gothic"/>
                <w:sz w:val="20"/>
                <w:szCs w:val="20"/>
              </w:rPr>
              <w:t xml:space="preserve">For the following problems, draw a picture using the </w:t>
            </w:r>
            <w:r>
              <w:rPr>
                <w:rFonts w:ascii="Century Gothic" w:hAnsi="Century Gothic"/>
                <w:sz w:val="20"/>
                <w:szCs w:val="20"/>
              </w:rPr>
              <w:t>bar model. Write your answer</w:t>
            </w:r>
            <w:r w:rsidRPr="00E8316B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5B674DE6" w14:textId="77777777" w:rsidR="00FD5BBB" w:rsidRDefault="00FD5BBB" w:rsidP="004544CE">
            <w:pPr>
              <w:rPr>
                <w:rFonts w:ascii="Century Gothic" w:hAnsi="Century Gothic"/>
              </w:rPr>
            </w:pPr>
          </w:p>
          <w:p w14:paraId="56E1146F" w14:textId="237F100C" w:rsidR="00FD5BBB" w:rsidRPr="000A5592" w:rsidRDefault="00FD5BBB" w:rsidP="00FD5BBB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=                                                                                   </w:t>
            </w:r>
            <w:r>
              <w:rPr>
                <w:rFonts w:ascii="Century Gothic" w:hAnsi="Century Gothic"/>
              </w:rPr>
              <w:t xml:space="preserve">b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=</w:t>
            </w:r>
          </w:p>
          <w:p w14:paraId="25244AB2" w14:textId="49F4FED5" w:rsidR="00FD5BBB" w:rsidRPr="00FD5BBB" w:rsidRDefault="00FD5BBB" w:rsidP="004544CE">
            <w:pPr>
              <w:rPr>
                <w:rFonts w:ascii="Century Gothic" w:eastAsiaTheme="minorEastAsia" w:hAnsi="Century Gothic"/>
                <w:b/>
              </w:rPr>
            </w:pPr>
          </w:p>
          <w:p w14:paraId="7C5255D8" w14:textId="77777777" w:rsidR="00FD5BBB" w:rsidRDefault="00FD5BBB" w:rsidP="004544CE">
            <w:pPr>
              <w:rPr>
                <w:rFonts w:ascii="Century Gothic" w:hAnsi="Century Gothic"/>
              </w:rPr>
            </w:pPr>
          </w:p>
          <w:p w14:paraId="7DB42EBC" w14:textId="77777777" w:rsidR="00FD5BBB" w:rsidRDefault="00FD5BBB" w:rsidP="004544CE">
            <w:pPr>
              <w:rPr>
                <w:rFonts w:ascii="Century Gothic" w:hAnsi="Century Gothic"/>
              </w:rPr>
            </w:pPr>
          </w:p>
          <w:p w14:paraId="0471D876" w14:textId="77777777" w:rsidR="00FD5BBB" w:rsidRDefault="00FD5BBB" w:rsidP="004544CE">
            <w:pPr>
              <w:rPr>
                <w:rFonts w:ascii="Century Gothic" w:hAnsi="Century Gothic"/>
              </w:rPr>
            </w:pPr>
          </w:p>
          <w:p w14:paraId="1E89EB94" w14:textId="77777777" w:rsidR="00FD5BBB" w:rsidRDefault="00FD5BBB" w:rsidP="004544CE">
            <w:pPr>
              <w:rPr>
                <w:rFonts w:ascii="Century Gothic" w:hAnsi="Century Gothic"/>
              </w:rPr>
            </w:pPr>
          </w:p>
          <w:p w14:paraId="2BBD71F2" w14:textId="05D555B7" w:rsidR="00FD5BBB" w:rsidRDefault="00FD5BBB" w:rsidP="00391F71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3342C63D" w14:textId="77777777" w:rsidR="00FD5BBB" w:rsidRDefault="00FD5BBB" w:rsidP="00391F71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492F16D2" w14:textId="77777777" w:rsidR="00FD5BBB" w:rsidRDefault="00FD5BBB" w:rsidP="00391F71">
            <w:pPr>
              <w:rPr>
                <w:rFonts w:ascii="Century Gothic" w:hAnsi="Century Gothic"/>
              </w:rPr>
            </w:pPr>
          </w:p>
          <w:p w14:paraId="76290FAC" w14:textId="77777777" w:rsidR="00FD5BBB" w:rsidRDefault="00FD5BBB" w:rsidP="00391F71">
            <w:pPr>
              <w:rPr>
                <w:rFonts w:ascii="Century Gothic" w:hAnsi="Century Gothic"/>
              </w:rPr>
            </w:pPr>
          </w:p>
          <w:p w14:paraId="1DC92C41" w14:textId="77777777" w:rsidR="00FD5BBB" w:rsidRDefault="00FD5BBB" w:rsidP="00391F71">
            <w:pPr>
              <w:rPr>
                <w:rFonts w:ascii="Century Gothic" w:hAnsi="Century Gothic"/>
              </w:rPr>
            </w:pPr>
          </w:p>
        </w:tc>
        <w:tc>
          <w:tcPr>
            <w:tcW w:w="2520" w:type="dxa"/>
          </w:tcPr>
          <w:p w14:paraId="0A8F9E98" w14:textId="77777777" w:rsidR="00FD5BBB" w:rsidRDefault="00FD5BBB" w:rsidP="00391F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</w:t>
            </w:r>
          </w:p>
          <w:p w14:paraId="42C3E7E3" w14:textId="77777777" w:rsidR="00FD5BBB" w:rsidRDefault="00FD5BBB" w:rsidP="00391F71">
            <w:pPr>
              <w:rPr>
                <w:rFonts w:ascii="Century Gothic" w:hAnsi="Century Gothic"/>
              </w:rPr>
            </w:pPr>
          </w:p>
          <w:p w14:paraId="70A3D1EB" w14:textId="43844C86" w:rsidR="00FD5BBB" w:rsidRDefault="00FD5BBB" w:rsidP="00391F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.</w:t>
            </w:r>
          </w:p>
          <w:p w14:paraId="57B91822" w14:textId="77777777" w:rsidR="00FD5BBB" w:rsidRDefault="00FD5BBB" w:rsidP="00391F71">
            <w:pPr>
              <w:rPr>
                <w:rFonts w:ascii="Century Gothic" w:hAnsi="Century Gothic"/>
              </w:rPr>
            </w:pPr>
          </w:p>
          <w:p w14:paraId="72DFC29D" w14:textId="77777777" w:rsidR="00FD5BBB" w:rsidRDefault="00FD5BBB" w:rsidP="00391F71">
            <w:pPr>
              <w:rPr>
                <w:rFonts w:ascii="Century Gothic" w:hAnsi="Century Gothic"/>
              </w:rPr>
            </w:pPr>
          </w:p>
          <w:p w14:paraId="204B2E00" w14:textId="77777777" w:rsidR="00FD5BBB" w:rsidRDefault="00FD5BBB" w:rsidP="00391F71">
            <w:pPr>
              <w:rPr>
                <w:rFonts w:ascii="Century Gothic" w:hAnsi="Century Gothic"/>
              </w:rPr>
            </w:pPr>
          </w:p>
          <w:p w14:paraId="7F307ADB" w14:textId="77777777" w:rsidR="00FD5BBB" w:rsidRDefault="00FD5BBB" w:rsidP="00391F71">
            <w:pPr>
              <w:rPr>
                <w:rFonts w:ascii="Century Gothic" w:hAnsi="Century Gothic"/>
              </w:rPr>
            </w:pPr>
          </w:p>
          <w:p w14:paraId="01E620FE" w14:textId="77777777" w:rsidR="00FD5BBB" w:rsidRDefault="00FD5BBB" w:rsidP="00391F71">
            <w:pPr>
              <w:rPr>
                <w:rFonts w:ascii="Century Gothic" w:hAnsi="Century Gothic"/>
              </w:rPr>
            </w:pPr>
          </w:p>
          <w:p w14:paraId="1712F8A9" w14:textId="4578831A" w:rsidR="00FD5BBB" w:rsidRDefault="00FD5BBB" w:rsidP="00391F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.</w:t>
            </w:r>
          </w:p>
          <w:p w14:paraId="4DDA39FE" w14:textId="77777777" w:rsidR="00FD5BBB" w:rsidRDefault="00FD5BBB" w:rsidP="00391F71">
            <w:pPr>
              <w:rPr>
                <w:rFonts w:ascii="Century Gothic" w:hAnsi="Century Gothic"/>
              </w:rPr>
            </w:pPr>
          </w:p>
          <w:p w14:paraId="47EFB3DE" w14:textId="77777777" w:rsidR="00FD5BBB" w:rsidRDefault="00FD5BBB" w:rsidP="00391F71">
            <w:pPr>
              <w:rPr>
                <w:rFonts w:ascii="Century Gothic" w:hAnsi="Century Gothic"/>
              </w:rPr>
            </w:pPr>
          </w:p>
        </w:tc>
      </w:tr>
      <w:tr w:rsidR="00FD5BBB" w14:paraId="026B7D87" w14:textId="77777777" w:rsidTr="00FD5BBB">
        <w:trPr>
          <w:trHeight w:val="1806"/>
        </w:trPr>
        <w:tc>
          <w:tcPr>
            <w:tcW w:w="9108" w:type="dxa"/>
          </w:tcPr>
          <w:p w14:paraId="69EDE7C1" w14:textId="77777777" w:rsidR="00FD5BBB" w:rsidRDefault="00FD5BBB" w:rsidP="005301D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  </w:t>
            </w:r>
            <w:r w:rsidRPr="00E8316B">
              <w:rPr>
                <w:rFonts w:ascii="Century Gothic" w:hAnsi="Century Gothic"/>
                <w:sz w:val="20"/>
                <w:szCs w:val="20"/>
              </w:rPr>
              <w:t xml:space="preserve">For the following problems, draw a picture using the </w:t>
            </w:r>
            <w:r>
              <w:rPr>
                <w:rFonts w:ascii="Century Gothic" w:hAnsi="Century Gothic"/>
                <w:sz w:val="20"/>
                <w:szCs w:val="20"/>
              </w:rPr>
              <w:t>bar model. Write your answer</w:t>
            </w:r>
            <w:r w:rsidRPr="00E8316B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66E0D8F6" w14:textId="77777777" w:rsidR="00FD5BBB" w:rsidRDefault="00FD5BBB" w:rsidP="005301D1">
            <w:pPr>
              <w:rPr>
                <w:rFonts w:ascii="Century Gothic" w:hAnsi="Century Gothic"/>
              </w:rPr>
            </w:pPr>
          </w:p>
          <w:p w14:paraId="17FAF3B7" w14:textId="189702F7" w:rsidR="00FD5BBB" w:rsidRPr="000A5592" w:rsidRDefault="00FD5BBB" w:rsidP="00FD5BBB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  <m:oMath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=                                                                                   </w:t>
            </w:r>
            <w:r>
              <w:rPr>
                <w:rFonts w:ascii="Century Gothic" w:hAnsi="Century Gothic"/>
              </w:rPr>
              <w:t xml:space="preserve">b. </w:t>
            </w:r>
            <w:r w:rsidR="004304EB">
              <w:rPr>
                <w:rFonts w:ascii="Century Gothic" w:hAnsi="Century Gothic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ascii="Century Gothic" w:eastAsiaTheme="minorEastAsia" w:hAnsi="Century Gothic"/>
              </w:rPr>
              <w:t xml:space="preserve"> =</w:t>
            </w:r>
          </w:p>
          <w:p w14:paraId="5AF04D40" w14:textId="31229D58" w:rsidR="00FD5BBB" w:rsidRDefault="00FD5BBB" w:rsidP="005301D1">
            <w:pPr>
              <w:rPr>
                <w:rFonts w:ascii="Century Gothic" w:eastAsiaTheme="minorEastAsia" w:hAnsi="Century Gothic"/>
              </w:rPr>
            </w:pPr>
          </w:p>
          <w:p w14:paraId="4FD08211" w14:textId="77777777" w:rsidR="00FD5BBB" w:rsidRDefault="00FD5BBB" w:rsidP="005301D1">
            <w:pPr>
              <w:rPr>
                <w:rFonts w:ascii="Century Gothic" w:hAnsi="Century Gothic"/>
              </w:rPr>
            </w:pPr>
          </w:p>
          <w:p w14:paraId="0D1A9CA5" w14:textId="77777777" w:rsidR="00FD5BBB" w:rsidRDefault="00FD5BBB" w:rsidP="005301D1">
            <w:pPr>
              <w:rPr>
                <w:rFonts w:ascii="Century Gothic" w:hAnsi="Century Gothic"/>
              </w:rPr>
            </w:pPr>
          </w:p>
          <w:p w14:paraId="50F830F2" w14:textId="77777777" w:rsidR="00FD5BBB" w:rsidRDefault="00FD5BBB" w:rsidP="005301D1">
            <w:pPr>
              <w:rPr>
                <w:rFonts w:ascii="Century Gothic" w:hAnsi="Century Gothic"/>
              </w:rPr>
            </w:pPr>
          </w:p>
          <w:p w14:paraId="5C7A86EF" w14:textId="77777777" w:rsidR="00FD5BBB" w:rsidRDefault="00FD5BBB" w:rsidP="005301D1">
            <w:pPr>
              <w:rPr>
                <w:rFonts w:ascii="Century Gothic" w:hAnsi="Century Gothic"/>
              </w:rPr>
            </w:pPr>
          </w:p>
          <w:p w14:paraId="12AAEEE4" w14:textId="780830F0" w:rsidR="00FD5BBB" w:rsidRDefault="00FD5BBB" w:rsidP="004544CE">
            <w:pPr>
              <w:rPr>
                <w:rFonts w:ascii="Century Gothic" w:eastAsiaTheme="minorEastAsia" w:hAnsi="Century Gothic"/>
              </w:rPr>
            </w:pPr>
          </w:p>
          <w:p w14:paraId="0BD979CE" w14:textId="77777777" w:rsidR="00FD5BBB" w:rsidRPr="000A5592" w:rsidRDefault="00FD5BBB" w:rsidP="004544CE">
            <w:pPr>
              <w:rPr>
                <w:rFonts w:ascii="Century Gothic" w:eastAsiaTheme="minorEastAsia" w:hAnsi="Century Gothic"/>
              </w:rPr>
            </w:pPr>
          </w:p>
          <w:p w14:paraId="1A22E997" w14:textId="01A638C6" w:rsidR="00FD5BBB" w:rsidRDefault="00FD5BBB" w:rsidP="004544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</w:t>
            </w:r>
          </w:p>
          <w:p w14:paraId="57060CDC" w14:textId="7009DDEF" w:rsidR="00FD5BBB" w:rsidRDefault="00FD5BBB" w:rsidP="00391F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578672B" w14:textId="77777777" w:rsidR="00FD5BBB" w:rsidRDefault="00FD5BBB" w:rsidP="00391F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</w:t>
            </w:r>
          </w:p>
          <w:p w14:paraId="271AC4A0" w14:textId="77777777" w:rsidR="00FD5BBB" w:rsidRDefault="00FD5BBB" w:rsidP="00391F71">
            <w:pPr>
              <w:rPr>
                <w:rFonts w:ascii="Century Gothic" w:hAnsi="Century Gothic"/>
              </w:rPr>
            </w:pPr>
          </w:p>
          <w:p w14:paraId="1C891ADC" w14:textId="77777777" w:rsidR="00FD5BBB" w:rsidRDefault="00FD5BBB" w:rsidP="00391F71">
            <w:pPr>
              <w:rPr>
                <w:rFonts w:ascii="Century Gothic" w:hAnsi="Century Gothic"/>
              </w:rPr>
            </w:pPr>
          </w:p>
          <w:p w14:paraId="52D8323A" w14:textId="77777777" w:rsidR="00FD5BBB" w:rsidRDefault="00FD5BBB" w:rsidP="00391F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</w:p>
          <w:p w14:paraId="4B0BBFC6" w14:textId="77777777" w:rsidR="00FD5BBB" w:rsidRDefault="00FD5BBB" w:rsidP="00391F71">
            <w:pPr>
              <w:rPr>
                <w:rFonts w:ascii="Century Gothic" w:hAnsi="Century Gothic"/>
              </w:rPr>
            </w:pPr>
          </w:p>
          <w:p w14:paraId="1CC8ED91" w14:textId="77777777" w:rsidR="00FD5BBB" w:rsidRDefault="00FD5BBB" w:rsidP="00391F71">
            <w:pPr>
              <w:rPr>
                <w:rFonts w:ascii="Century Gothic" w:hAnsi="Century Gothic"/>
              </w:rPr>
            </w:pPr>
          </w:p>
          <w:p w14:paraId="634E96F6" w14:textId="77777777" w:rsidR="00FD5BBB" w:rsidRDefault="00FD5BBB" w:rsidP="00391F71">
            <w:pPr>
              <w:rPr>
                <w:rFonts w:ascii="Century Gothic" w:hAnsi="Century Gothic"/>
              </w:rPr>
            </w:pPr>
          </w:p>
          <w:p w14:paraId="5902398D" w14:textId="77777777" w:rsidR="00FD5BBB" w:rsidRDefault="00FD5BBB" w:rsidP="00391F71">
            <w:pPr>
              <w:rPr>
                <w:rFonts w:ascii="Century Gothic" w:hAnsi="Century Gothic"/>
              </w:rPr>
            </w:pPr>
          </w:p>
          <w:p w14:paraId="0A97F3AA" w14:textId="4566BC6D" w:rsidR="00FD5BBB" w:rsidRDefault="00FD5BBB" w:rsidP="00391F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.</w:t>
            </w:r>
          </w:p>
        </w:tc>
      </w:tr>
      <w:tr w:rsidR="000C1709" w:rsidRPr="000E774C" w14:paraId="691A805E" w14:textId="77777777" w:rsidTr="00FD5BBB">
        <w:trPr>
          <w:trHeight w:val="276"/>
        </w:trPr>
        <w:tc>
          <w:tcPr>
            <w:tcW w:w="11628" w:type="dxa"/>
            <w:gridSpan w:val="2"/>
          </w:tcPr>
          <w:p w14:paraId="11CFB9E0" w14:textId="4FA6E1AA" w:rsidR="000C1709" w:rsidRPr="004544CE" w:rsidRDefault="00583844" w:rsidP="004304EB">
            <w:pPr>
              <w:widowControl w:val="0"/>
              <w:tabs>
                <w:tab w:val="left" w:pos="220"/>
                <w:tab w:val="left" w:pos="7136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583844">
              <w:rPr>
                <w:rFonts w:ascii="Century Gothic" w:hAnsi="Century Gothic" w:cs="Calibri"/>
                <w:sz w:val="20"/>
                <w:szCs w:val="20"/>
              </w:rPr>
              <w:t>4. Mrs. Johnson is constructing a box in the shape of a rectangular prism to store clothes for the summer. It has a lengt</w:t>
            </w:r>
            <w:r>
              <w:rPr>
                <w:rFonts w:ascii="Century Gothic" w:hAnsi="Century Gothic" w:cs="Calibri"/>
                <w:sz w:val="20"/>
                <w:szCs w:val="20"/>
              </w:rPr>
              <w:t>h of 18 inches, a width of 25 inches, and a height of 20</w:t>
            </w:r>
            <w:r w:rsidRPr="00583844">
              <w:rPr>
                <w:rFonts w:ascii="Century Gothic" w:hAnsi="Century Gothic" w:cs="Calibri"/>
                <w:sz w:val="20"/>
                <w:szCs w:val="20"/>
              </w:rPr>
              <w:t xml:space="preserve"> inches. What is the volume of the box?</w:t>
            </w:r>
          </w:p>
        </w:tc>
      </w:tr>
      <w:tr w:rsidR="00391F71" w14:paraId="20A1DF67" w14:textId="77777777" w:rsidTr="00FD5BBB">
        <w:trPr>
          <w:trHeight w:val="276"/>
        </w:trPr>
        <w:tc>
          <w:tcPr>
            <w:tcW w:w="11628" w:type="dxa"/>
            <w:gridSpan w:val="2"/>
          </w:tcPr>
          <w:p w14:paraId="38BB869E" w14:textId="77777777" w:rsidR="00391F71" w:rsidRDefault="00391F71" w:rsidP="00391F71">
            <w:pPr>
              <w:tabs>
                <w:tab w:val="left" w:pos="4544"/>
              </w:tabs>
              <w:ind w:left="90"/>
              <w:rPr>
                <w:rFonts w:ascii="Century Gothic" w:hAnsi="Century Gothic"/>
              </w:rPr>
            </w:pPr>
          </w:p>
          <w:p w14:paraId="6EE1B0C6" w14:textId="77777777" w:rsidR="00391F71" w:rsidRDefault="00391F71" w:rsidP="00CA6A1B">
            <w:pPr>
              <w:tabs>
                <w:tab w:val="left" w:pos="4544"/>
              </w:tabs>
              <w:rPr>
                <w:rFonts w:ascii="Century Gothic" w:hAnsi="Century Gothic"/>
              </w:rPr>
            </w:pPr>
          </w:p>
          <w:p w14:paraId="09A0395E" w14:textId="77777777" w:rsidR="000213F9" w:rsidRDefault="000213F9" w:rsidP="00391F71">
            <w:pPr>
              <w:tabs>
                <w:tab w:val="left" w:pos="4544"/>
              </w:tabs>
              <w:ind w:left="90"/>
              <w:rPr>
                <w:rFonts w:ascii="Century Gothic" w:hAnsi="Century Gothic"/>
              </w:rPr>
            </w:pPr>
          </w:p>
          <w:p w14:paraId="634798AF" w14:textId="77777777" w:rsidR="00391F71" w:rsidRDefault="00391F71" w:rsidP="00391F71">
            <w:pPr>
              <w:tabs>
                <w:tab w:val="left" w:pos="4544"/>
              </w:tabs>
              <w:ind w:left="90"/>
              <w:rPr>
                <w:rFonts w:ascii="Century Gothic" w:hAnsi="Century Gothic"/>
              </w:rPr>
            </w:pPr>
          </w:p>
          <w:p w14:paraId="4CB95C0C" w14:textId="77777777" w:rsidR="00391F71" w:rsidRDefault="00391F71" w:rsidP="00391F71">
            <w:pPr>
              <w:tabs>
                <w:tab w:val="left" w:pos="4544"/>
              </w:tabs>
              <w:ind w:left="90"/>
              <w:rPr>
                <w:rFonts w:ascii="Century Gothic" w:hAnsi="Century Gothic"/>
              </w:rPr>
            </w:pPr>
          </w:p>
          <w:p w14:paraId="5B490D42" w14:textId="77777777" w:rsidR="00391F71" w:rsidRDefault="00391F71" w:rsidP="000A5592">
            <w:pPr>
              <w:tabs>
                <w:tab w:val="left" w:pos="4544"/>
              </w:tabs>
              <w:rPr>
                <w:rFonts w:ascii="Century Gothic" w:hAnsi="Century Gothic"/>
              </w:rPr>
            </w:pPr>
          </w:p>
          <w:p w14:paraId="1C8E7818" w14:textId="77777777" w:rsidR="00391F71" w:rsidRDefault="00391F71" w:rsidP="00391F71">
            <w:pPr>
              <w:tabs>
                <w:tab w:val="left" w:pos="4544"/>
              </w:tabs>
              <w:ind w:left="90"/>
              <w:rPr>
                <w:rFonts w:ascii="Century Gothic" w:hAnsi="Century Gothic"/>
              </w:rPr>
            </w:pPr>
          </w:p>
        </w:tc>
      </w:tr>
      <w:tr w:rsidR="00073552" w:rsidRPr="00315022" w14:paraId="241D2922" w14:textId="77777777" w:rsidTr="00FD5BBB">
        <w:trPr>
          <w:trHeight w:val="312"/>
        </w:trPr>
        <w:tc>
          <w:tcPr>
            <w:tcW w:w="11628" w:type="dxa"/>
            <w:gridSpan w:val="2"/>
          </w:tcPr>
          <w:p w14:paraId="01886976" w14:textId="7EE60182" w:rsidR="00153010" w:rsidRPr="00153010" w:rsidRDefault="004544CE" w:rsidP="001530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0C1709">
              <w:rPr>
                <w:rFonts w:ascii="Century Gothic" w:hAnsi="Century Gothic"/>
                <w:sz w:val="20"/>
                <w:szCs w:val="20"/>
              </w:rPr>
              <w:t xml:space="preserve">5. </w:t>
            </w:r>
            <w:r w:rsidR="00153010" w:rsidRPr="00153010">
              <w:rPr>
                <w:rFonts w:ascii="Century Gothic" w:hAnsi="Century Gothic"/>
                <w:sz w:val="20"/>
                <w:szCs w:val="20"/>
              </w:rPr>
              <w:t xml:space="preserve">5. </w:t>
            </w:r>
            <w:r w:rsidR="00153010">
              <w:rPr>
                <w:rFonts w:ascii="Century Gothic" w:hAnsi="Century Gothic" w:cs="Calibri"/>
                <w:sz w:val="20"/>
                <w:szCs w:val="20"/>
              </w:rPr>
              <w:t>A box contains 38 oranges. Mr. Evans</w:t>
            </w:r>
            <w:bookmarkStart w:id="0" w:name="_GoBack"/>
            <w:bookmarkEnd w:id="0"/>
            <w:r w:rsidR="00153010">
              <w:rPr>
                <w:rFonts w:ascii="Century Gothic" w:hAnsi="Century Gothic" w:cs="Calibri"/>
                <w:sz w:val="20"/>
                <w:szCs w:val="20"/>
              </w:rPr>
              <w:t xml:space="preserve"> ordered 9 boxes for his store and 11</w:t>
            </w:r>
            <w:r w:rsidR="00153010" w:rsidRPr="00153010">
              <w:rPr>
                <w:rFonts w:ascii="Century Gothic" w:hAnsi="Century Gothic" w:cs="Calibri"/>
                <w:sz w:val="20"/>
                <w:szCs w:val="20"/>
              </w:rPr>
              <w:t xml:space="preserve"> boxes for his restaurant. </w:t>
            </w:r>
          </w:p>
          <w:p w14:paraId="6942961A" w14:textId="77777777" w:rsidR="00153010" w:rsidRPr="00153010" w:rsidRDefault="00153010" w:rsidP="0015301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153010">
              <w:rPr>
                <w:rFonts w:ascii="Century Gothic" w:hAnsi="Century Gothic" w:cs="Calibri"/>
                <w:sz w:val="20"/>
                <w:szCs w:val="20"/>
              </w:rPr>
              <w:t xml:space="preserve">Write an expression to show how to find the total number of oranges ordered. </w:t>
            </w:r>
          </w:p>
          <w:p w14:paraId="7D042C1C" w14:textId="05B16FE7" w:rsidR="00073552" w:rsidRPr="000C1709" w:rsidRDefault="00073552" w:rsidP="004304E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sz w:val="20"/>
                <w:szCs w:val="20"/>
              </w:rPr>
            </w:pPr>
          </w:p>
        </w:tc>
      </w:tr>
      <w:tr w:rsidR="00073552" w14:paraId="1CF9D3A3" w14:textId="77777777" w:rsidTr="00FD5BBB">
        <w:trPr>
          <w:trHeight w:val="312"/>
        </w:trPr>
        <w:tc>
          <w:tcPr>
            <w:tcW w:w="11628" w:type="dxa"/>
            <w:gridSpan w:val="2"/>
          </w:tcPr>
          <w:p w14:paraId="69953F91" w14:textId="77777777" w:rsidR="000C1709" w:rsidRDefault="000C1709" w:rsidP="000C1709">
            <w:pPr>
              <w:tabs>
                <w:tab w:val="left" w:pos="4544"/>
              </w:tabs>
              <w:rPr>
                <w:rFonts w:ascii="Century Gothic" w:hAnsi="Century Gothic"/>
              </w:rPr>
            </w:pPr>
          </w:p>
          <w:p w14:paraId="29DAE8DF" w14:textId="77777777" w:rsidR="00FD5BBB" w:rsidRDefault="00FD5BBB" w:rsidP="000C1709">
            <w:pPr>
              <w:tabs>
                <w:tab w:val="left" w:pos="4544"/>
              </w:tabs>
              <w:rPr>
                <w:rFonts w:ascii="Century Gothic" w:hAnsi="Century Gothic"/>
              </w:rPr>
            </w:pPr>
          </w:p>
          <w:p w14:paraId="4E248C67" w14:textId="77777777" w:rsidR="00FD5BBB" w:rsidRDefault="00FD5BBB" w:rsidP="000C1709">
            <w:pPr>
              <w:tabs>
                <w:tab w:val="left" w:pos="4544"/>
              </w:tabs>
              <w:rPr>
                <w:rFonts w:ascii="Century Gothic" w:hAnsi="Century Gothic"/>
              </w:rPr>
            </w:pPr>
          </w:p>
          <w:p w14:paraId="6B2B30A5" w14:textId="77777777" w:rsidR="00FD5BBB" w:rsidRDefault="00FD5BBB" w:rsidP="000C1709">
            <w:pPr>
              <w:tabs>
                <w:tab w:val="left" w:pos="4544"/>
              </w:tabs>
              <w:rPr>
                <w:rFonts w:ascii="Century Gothic" w:hAnsi="Century Gothic"/>
              </w:rPr>
            </w:pPr>
          </w:p>
          <w:p w14:paraId="20133C37" w14:textId="77777777" w:rsidR="00073552" w:rsidRDefault="00073552" w:rsidP="00391F71">
            <w:pPr>
              <w:tabs>
                <w:tab w:val="left" w:pos="4544"/>
              </w:tabs>
              <w:ind w:left="90"/>
              <w:rPr>
                <w:rFonts w:ascii="Century Gothic" w:hAnsi="Century Gothic"/>
              </w:rPr>
            </w:pPr>
          </w:p>
        </w:tc>
      </w:tr>
    </w:tbl>
    <w:p w14:paraId="1CFF9A96" w14:textId="77777777" w:rsidR="003238D6" w:rsidRDefault="003238D6" w:rsidP="00153010">
      <w:pPr>
        <w:spacing w:after="0"/>
        <w:jc w:val="both"/>
        <w:rPr>
          <w:rFonts w:ascii="Century Gothic" w:hAnsi="Century Gothic"/>
          <w:b/>
          <w:sz w:val="32"/>
          <w:szCs w:val="32"/>
        </w:rPr>
      </w:pPr>
    </w:p>
    <w:sectPr w:rsidR="003238D6" w:rsidSect="003238D6">
      <w:pgSz w:w="12240" w:h="15840"/>
      <w:pgMar w:top="180" w:right="346" w:bottom="245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8C3330"/>
    <w:multiLevelType w:val="hybridMultilevel"/>
    <w:tmpl w:val="437EA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E17DE"/>
    <w:multiLevelType w:val="hybridMultilevel"/>
    <w:tmpl w:val="8F5C2E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710D94"/>
    <w:multiLevelType w:val="hybridMultilevel"/>
    <w:tmpl w:val="D2F24E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B7ABB"/>
    <w:multiLevelType w:val="hybridMultilevel"/>
    <w:tmpl w:val="301E6146"/>
    <w:lvl w:ilvl="0" w:tplc="46D241A8">
      <w:start w:val="3"/>
      <w:numFmt w:val="bullet"/>
      <w:lvlText w:val="-"/>
      <w:lvlJc w:val="left"/>
      <w:pPr>
        <w:ind w:left="1395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>
    <w:nsid w:val="30893731"/>
    <w:multiLevelType w:val="hybridMultilevel"/>
    <w:tmpl w:val="AF4E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03C28"/>
    <w:multiLevelType w:val="hybridMultilevel"/>
    <w:tmpl w:val="E97E3E0A"/>
    <w:lvl w:ilvl="0" w:tplc="43D249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C028F"/>
    <w:multiLevelType w:val="hybridMultilevel"/>
    <w:tmpl w:val="83E44A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56B6F"/>
    <w:multiLevelType w:val="hybridMultilevel"/>
    <w:tmpl w:val="E9562ECE"/>
    <w:lvl w:ilvl="0" w:tplc="A6885A26">
      <w:start w:val="3"/>
      <w:numFmt w:val="bullet"/>
      <w:lvlText w:val="-"/>
      <w:lvlJc w:val="left"/>
      <w:pPr>
        <w:ind w:left="1515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51137EE0"/>
    <w:multiLevelType w:val="hybridMultilevel"/>
    <w:tmpl w:val="73F63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13B3A"/>
    <w:multiLevelType w:val="hybridMultilevel"/>
    <w:tmpl w:val="A8848392"/>
    <w:lvl w:ilvl="0" w:tplc="0409000F">
      <w:start w:val="1"/>
      <w:numFmt w:val="decimal"/>
      <w:lvlText w:val="%1."/>
      <w:lvlJc w:val="left"/>
      <w:pPr>
        <w:ind w:left="1187" w:hanging="360"/>
      </w:p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1">
    <w:nsid w:val="65D577FA"/>
    <w:multiLevelType w:val="hybridMultilevel"/>
    <w:tmpl w:val="8370C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27133"/>
    <w:multiLevelType w:val="hybridMultilevel"/>
    <w:tmpl w:val="73AE6E98"/>
    <w:lvl w:ilvl="0" w:tplc="573C0AB0">
      <w:start w:val="3"/>
      <w:numFmt w:val="bullet"/>
      <w:lvlText w:val="-"/>
      <w:lvlJc w:val="left"/>
      <w:pPr>
        <w:ind w:left="1455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1"/>
  </w:num>
  <w:num w:numId="5">
    <w:abstractNumId w:val="12"/>
  </w:num>
  <w:num w:numId="6">
    <w:abstractNumId w:val="8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190"/>
    <w:rsid w:val="00001724"/>
    <w:rsid w:val="00004A34"/>
    <w:rsid w:val="000213F9"/>
    <w:rsid w:val="00036AE7"/>
    <w:rsid w:val="00046ED4"/>
    <w:rsid w:val="00055290"/>
    <w:rsid w:val="00073552"/>
    <w:rsid w:val="000869C9"/>
    <w:rsid w:val="000919F5"/>
    <w:rsid w:val="000A381C"/>
    <w:rsid w:val="000A3FEA"/>
    <w:rsid w:val="000A5592"/>
    <w:rsid w:val="000C020E"/>
    <w:rsid w:val="000C1709"/>
    <w:rsid w:val="000E774C"/>
    <w:rsid w:val="0010074F"/>
    <w:rsid w:val="001458C0"/>
    <w:rsid w:val="0015222D"/>
    <w:rsid w:val="00153010"/>
    <w:rsid w:val="00154665"/>
    <w:rsid w:val="00161524"/>
    <w:rsid w:val="00195954"/>
    <w:rsid w:val="001A32F1"/>
    <w:rsid w:val="001D6299"/>
    <w:rsid w:val="00203E2D"/>
    <w:rsid w:val="00203E90"/>
    <w:rsid w:val="00214F3C"/>
    <w:rsid w:val="00246561"/>
    <w:rsid w:val="00290E6E"/>
    <w:rsid w:val="002C418C"/>
    <w:rsid w:val="00306BD3"/>
    <w:rsid w:val="00307204"/>
    <w:rsid w:val="00315022"/>
    <w:rsid w:val="0031595E"/>
    <w:rsid w:val="00322FF5"/>
    <w:rsid w:val="0032371F"/>
    <w:rsid w:val="003238D6"/>
    <w:rsid w:val="00323FD3"/>
    <w:rsid w:val="00324131"/>
    <w:rsid w:val="00333445"/>
    <w:rsid w:val="003414BF"/>
    <w:rsid w:val="003779F8"/>
    <w:rsid w:val="00391F71"/>
    <w:rsid w:val="00394601"/>
    <w:rsid w:val="00397441"/>
    <w:rsid w:val="003B2467"/>
    <w:rsid w:val="003B3B65"/>
    <w:rsid w:val="003D693D"/>
    <w:rsid w:val="003F2EE5"/>
    <w:rsid w:val="0040324D"/>
    <w:rsid w:val="0042062A"/>
    <w:rsid w:val="00423D6C"/>
    <w:rsid w:val="004304EB"/>
    <w:rsid w:val="00433947"/>
    <w:rsid w:val="004544CE"/>
    <w:rsid w:val="0046478E"/>
    <w:rsid w:val="00474D8A"/>
    <w:rsid w:val="004A1FB6"/>
    <w:rsid w:val="004A4166"/>
    <w:rsid w:val="004B1502"/>
    <w:rsid w:val="004B7709"/>
    <w:rsid w:val="004C2348"/>
    <w:rsid w:val="004D5775"/>
    <w:rsid w:val="004F6F22"/>
    <w:rsid w:val="005240DD"/>
    <w:rsid w:val="005301D1"/>
    <w:rsid w:val="00533A22"/>
    <w:rsid w:val="00536FD9"/>
    <w:rsid w:val="005413D1"/>
    <w:rsid w:val="00550AA0"/>
    <w:rsid w:val="005720A1"/>
    <w:rsid w:val="00583844"/>
    <w:rsid w:val="0058663C"/>
    <w:rsid w:val="005A192A"/>
    <w:rsid w:val="005A65F2"/>
    <w:rsid w:val="005B1B7A"/>
    <w:rsid w:val="005C099F"/>
    <w:rsid w:val="006178B0"/>
    <w:rsid w:val="006230A5"/>
    <w:rsid w:val="00632A6D"/>
    <w:rsid w:val="006406FB"/>
    <w:rsid w:val="0064097E"/>
    <w:rsid w:val="006733DF"/>
    <w:rsid w:val="00675B3B"/>
    <w:rsid w:val="006813B6"/>
    <w:rsid w:val="006E6A66"/>
    <w:rsid w:val="006E7ACB"/>
    <w:rsid w:val="00713B17"/>
    <w:rsid w:val="007179C6"/>
    <w:rsid w:val="0077299F"/>
    <w:rsid w:val="00792627"/>
    <w:rsid w:val="007A1CE7"/>
    <w:rsid w:val="007E1B78"/>
    <w:rsid w:val="007E3846"/>
    <w:rsid w:val="007F52AB"/>
    <w:rsid w:val="008344D3"/>
    <w:rsid w:val="0084392A"/>
    <w:rsid w:val="00844A0A"/>
    <w:rsid w:val="008543B7"/>
    <w:rsid w:val="00862A8F"/>
    <w:rsid w:val="00871B48"/>
    <w:rsid w:val="00875AB4"/>
    <w:rsid w:val="008B73D2"/>
    <w:rsid w:val="008C0396"/>
    <w:rsid w:val="008C0934"/>
    <w:rsid w:val="008C714C"/>
    <w:rsid w:val="008D3B44"/>
    <w:rsid w:val="008E2A61"/>
    <w:rsid w:val="008E75A8"/>
    <w:rsid w:val="008F78C2"/>
    <w:rsid w:val="009051A7"/>
    <w:rsid w:val="00921BF4"/>
    <w:rsid w:val="00947869"/>
    <w:rsid w:val="009753D4"/>
    <w:rsid w:val="009824EA"/>
    <w:rsid w:val="009A5180"/>
    <w:rsid w:val="009C1EF1"/>
    <w:rsid w:val="009D2463"/>
    <w:rsid w:val="009E0B5A"/>
    <w:rsid w:val="009F0476"/>
    <w:rsid w:val="00A03AF9"/>
    <w:rsid w:val="00A05592"/>
    <w:rsid w:val="00A10635"/>
    <w:rsid w:val="00A318AC"/>
    <w:rsid w:val="00A6797F"/>
    <w:rsid w:val="00A72ED5"/>
    <w:rsid w:val="00AE6014"/>
    <w:rsid w:val="00B21D07"/>
    <w:rsid w:val="00B26F73"/>
    <w:rsid w:val="00B40A1A"/>
    <w:rsid w:val="00B63E3C"/>
    <w:rsid w:val="00B843EC"/>
    <w:rsid w:val="00B90406"/>
    <w:rsid w:val="00BD2654"/>
    <w:rsid w:val="00BE15FB"/>
    <w:rsid w:val="00BF6B28"/>
    <w:rsid w:val="00C03812"/>
    <w:rsid w:val="00C90190"/>
    <w:rsid w:val="00C91DBB"/>
    <w:rsid w:val="00CA6A1B"/>
    <w:rsid w:val="00CB06BF"/>
    <w:rsid w:val="00CB73F2"/>
    <w:rsid w:val="00CD59AE"/>
    <w:rsid w:val="00D05E81"/>
    <w:rsid w:val="00D22856"/>
    <w:rsid w:val="00D25E28"/>
    <w:rsid w:val="00D46F5E"/>
    <w:rsid w:val="00D5734B"/>
    <w:rsid w:val="00D76423"/>
    <w:rsid w:val="00D82FA0"/>
    <w:rsid w:val="00DC2C72"/>
    <w:rsid w:val="00DE5B35"/>
    <w:rsid w:val="00E0677E"/>
    <w:rsid w:val="00E31A6B"/>
    <w:rsid w:val="00E52F84"/>
    <w:rsid w:val="00E65A2A"/>
    <w:rsid w:val="00E660E8"/>
    <w:rsid w:val="00E71B9A"/>
    <w:rsid w:val="00E71F00"/>
    <w:rsid w:val="00E8316B"/>
    <w:rsid w:val="00E95D03"/>
    <w:rsid w:val="00EB3CE7"/>
    <w:rsid w:val="00ED3F21"/>
    <w:rsid w:val="00ED5901"/>
    <w:rsid w:val="00ED713E"/>
    <w:rsid w:val="00F20F36"/>
    <w:rsid w:val="00F76B26"/>
    <w:rsid w:val="00FB6858"/>
    <w:rsid w:val="00FD5BBB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2561B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01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01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1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44C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01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01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1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44C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5B83AE-1BDA-604A-BCFD-03BF0DF5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52</Words>
  <Characters>3719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ESD</Company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illin Student</dc:creator>
  <cp:lastModifiedBy>Spinrod, Corinne</cp:lastModifiedBy>
  <cp:revision>5</cp:revision>
  <cp:lastPrinted>2015-10-16T21:09:00Z</cp:lastPrinted>
  <dcterms:created xsi:type="dcterms:W3CDTF">2015-11-06T16:27:00Z</dcterms:created>
  <dcterms:modified xsi:type="dcterms:W3CDTF">2015-11-06T16:36:00Z</dcterms:modified>
</cp:coreProperties>
</file>